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2FAF5" w14:textId="4C655F45" w:rsidR="005165D1" w:rsidRPr="00833C79" w:rsidRDefault="001904AB" w:rsidP="001904AB">
      <w:pPr>
        <w:rPr>
          <w:rFonts w:ascii="Tahoma" w:hAnsi="Tahoma" w:cs="Tahoma"/>
          <w:b/>
          <w:bCs/>
          <w:sz w:val="23"/>
          <w:szCs w:val="23"/>
        </w:rPr>
      </w:pPr>
      <w:r w:rsidRPr="00833C79">
        <w:rPr>
          <w:rFonts w:ascii="Tahoma" w:hAnsi="Tahoma" w:cs="Tahoma"/>
          <w:b/>
          <w:bCs/>
          <w:sz w:val="23"/>
          <w:szCs w:val="23"/>
        </w:rPr>
        <w:t xml:space="preserve">ДОГОВОР О </w:t>
      </w:r>
      <w:r w:rsidR="00164736" w:rsidRPr="00833C79">
        <w:rPr>
          <w:rFonts w:ascii="Tahoma" w:hAnsi="Tahoma" w:cs="Tahoma"/>
          <w:b/>
          <w:bCs/>
          <w:sz w:val="23"/>
          <w:szCs w:val="23"/>
        </w:rPr>
        <w:t>ВОЛОНТЕРСКОЙ</w:t>
      </w:r>
      <w:r w:rsidRPr="00833C79">
        <w:rPr>
          <w:rFonts w:ascii="Tahoma" w:hAnsi="Tahoma" w:cs="Tahoma"/>
          <w:b/>
          <w:bCs/>
          <w:sz w:val="23"/>
          <w:szCs w:val="23"/>
        </w:rPr>
        <w:t xml:space="preserve"> ДЕЯТЕЛЬНОСТИ № </w:t>
      </w:r>
      <w:r w:rsidR="008B02B9" w:rsidRPr="00833C79">
        <w:rPr>
          <w:rFonts w:ascii="Tahoma" w:hAnsi="Tahoma" w:cs="Tahoma"/>
          <w:b/>
          <w:bCs/>
          <w:sz w:val="23"/>
          <w:szCs w:val="23"/>
        </w:rPr>
        <w:t>3</w:t>
      </w:r>
      <w:r w:rsidR="00297BD7" w:rsidRPr="00833C79">
        <w:rPr>
          <w:rStyle w:val="ac"/>
          <w:rFonts w:ascii="Tahoma" w:hAnsi="Tahoma" w:cs="Tahoma"/>
          <w:b/>
          <w:bCs/>
          <w:sz w:val="23"/>
          <w:szCs w:val="23"/>
        </w:rPr>
        <w:footnoteReference w:id="1"/>
      </w:r>
    </w:p>
    <w:p w14:paraId="6F724492" w14:textId="77777777" w:rsidR="005165D1" w:rsidRPr="00833C79" w:rsidRDefault="005165D1" w:rsidP="00BB05F0">
      <w:pPr>
        <w:rPr>
          <w:rFonts w:ascii="Tahoma" w:hAnsi="Tahoma" w:cs="Tahoma"/>
          <w:sz w:val="23"/>
          <w:szCs w:val="23"/>
        </w:rPr>
      </w:pPr>
    </w:p>
    <w:p w14:paraId="5292911B" w14:textId="207A2276" w:rsidR="00FD6A45" w:rsidRPr="00833C79" w:rsidRDefault="00FD6A45" w:rsidP="009C118B">
      <w:pPr>
        <w:spacing w:after="240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… (далее – </w:t>
      </w:r>
      <w:r w:rsidR="00164736" w:rsidRPr="00833C79">
        <w:rPr>
          <w:rFonts w:ascii="Tahoma" w:hAnsi="Tahoma" w:cs="Tahoma"/>
          <w:sz w:val="23"/>
          <w:szCs w:val="23"/>
        </w:rPr>
        <w:t>Волонтерская организация</w:t>
      </w:r>
      <w:r w:rsidRPr="00833C79">
        <w:rPr>
          <w:rFonts w:ascii="Tahoma" w:hAnsi="Tahoma" w:cs="Tahoma"/>
          <w:sz w:val="23"/>
          <w:szCs w:val="23"/>
        </w:rPr>
        <w:t>)</w:t>
      </w:r>
      <w:r w:rsidRPr="00833C79">
        <w:rPr>
          <w:rStyle w:val="ac"/>
          <w:rFonts w:ascii="Tahoma" w:hAnsi="Tahoma" w:cs="Tahoma"/>
          <w:sz w:val="23"/>
          <w:szCs w:val="23"/>
        </w:rPr>
        <w:footnoteReference w:id="2"/>
      </w:r>
      <w:r w:rsidRPr="00833C79">
        <w:rPr>
          <w:rFonts w:ascii="Tahoma" w:hAnsi="Tahoma" w:cs="Tahoma"/>
          <w:sz w:val="23"/>
          <w:szCs w:val="23"/>
        </w:rPr>
        <w:t>, в лице …,</w:t>
      </w:r>
      <w:r w:rsidRPr="00833C79">
        <w:rPr>
          <w:rFonts w:ascii="Tahoma" w:hAnsi="Tahoma" w:cs="Tahoma"/>
          <w:bCs/>
          <w:sz w:val="23"/>
          <w:szCs w:val="23"/>
        </w:rPr>
        <w:t xml:space="preserve"> действующего на основании решения …</w:t>
      </w:r>
      <w:r w:rsidRPr="00833C79">
        <w:rPr>
          <w:rStyle w:val="ac"/>
          <w:rFonts w:ascii="Tahoma" w:hAnsi="Tahoma" w:cs="Tahoma"/>
          <w:bCs/>
          <w:sz w:val="23"/>
          <w:szCs w:val="23"/>
        </w:rPr>
        <w:footnoteReference w:id="3"/>
      </w:r>
      <w:r w:rsidRPr="00833C79">
        <w:rPr>
          <w:rFonts w:ascii="Tahoma" w:hAnsi="Tahoma" w:cs="Tahoma"/>
          <w:sz w:val="23"/>
          <w:szCs w:val="23"/>
        </w:rPr>
        <w:t>, с одной стороны, и</w:t>
      </w:r>
    </w:p>
    <w:p w14:paraId="23492984" w14:textId="389D21FC" w:rsidR="001904AB" w:rsidRPr="00833C79" w:rsidRDefault="001904AB" w:rsidP="009C118B">
      <w:pPr>
        <w:spacing w:after="240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… (</w:t>
      </w:r>
      <w:r w:rsidR="005165D1" w:rsidRPr="00833C79">
        <w:rPr>
          <w:rFonts w:ascii="Tahoma" w:hAnsi="Tahoma" w:cs="Tahoma"/>
          <w:sz w:val="23"/>
          <w:szCs w:val="23"/>
        </w:rPr>
        <w:t xml:space="preserve">далее </w:t>
      </w:r>
      <w:r w:rsidR="00DC37E9" w:rsidRPr="00833C79">
        <w:rPr>
          <w:rFonts w:ascii="Tahoma" w:hAnsi="Tahoma" w:cs="Tahoma"/>
          <w:sz w:val="23"/>
          <w:szCs w:val="23"/>
        </w:rPr>
        <w:t xml:space="preserve">- </w:t>
      </w:r>
      <w:r w:rsidR="00164736" w:rsidRPr="00833C79">
        <w:rPr>
          <w:rFonts w:ascii="Tahoma" w:hAnsi="Tahoma" w:cs="Tahoma"/>
          <w:sz w:val="23"/>
          <w:szCs w:val="23"/>
        </w:rPr>
        <w:t>Волонтер</w:t>
      </w:r>
      <w:r w:rsidRPr="00833C79">
        <w:rPr>
          <w:rFonts w:ascii="Tahoma" w:hAnsi="Tahoma" w:cs="Tahoma"/>
          <w:sz w:val="23"/>
          <w:szCs w:val="23"/>
        </w:rPr>
        <w:t>)</w:t>
      </w:r>
      <w:r w:rsidR="00F7402A" w:rsidRPr="00833C79">
        <w:rPr>
          <w:rStyle w:val="ac"/>
          <w:rFonts w:ascii="Tahoma" w:hAnsi="Tahoma" w:cs="Tahoma"/>
          <w:sz w:val="23"/>
          <w:szCs w:val="23"/>
        </w:rPr>
        <w:footnoteReference w:id="4"/>
      </w:r>
      <w:r w:rsidR="00F7402A" w:rsidRPr="00833C79">
        <w:rPr>
          <w:rFonts w:ascii="Tahoma" w:hAnsi="Tahoma" w:cs="Tahoma"/>
          <w:sz w:val="23"/>
          <w:szCs w:val="23"/>
        </w:rPr>
        <w:t xml:space="preserve">, с </w:t>
      </w:r>
      <w:r w:rsidR="00FD6A45" w:rsidRPr="00833C79">
        <w:rPr>
          <w:rFonts w:ascii="Tahoma" w:hAnsi="Tahoma" w:cs="Tahoma"/>
          <w:sz w:val="23"/>
          <w:szCs w:val="23"/>
        </w:rPr>
        <w:t xml:space="preserve">другой </w:t>
      </w:r>
      <w:r w:rsidR="00F7402A" w:rsidRPr="00833C79">
        <w:rPr>
          <w:rFonts w:ascii="Tahoma" w:hAnsi="Tahoma" w:cs="Tahoma"/>
          <w:sz w:val="23"/>
          <w:szCs w:val="23"/>
        </w:rPr>
        <w:t xml:space="preserve">стороны, </w:t>
      </w:r>
    </w:p>
    <w:p w14:paraId="444117A5" w14:textId="4DF3C60A" w:rsidR="005165D1" w:rsidRPr="00833C79" w:rsidRDefault="005165D1" w:rsidP="009C118B">
      <w:pPr>
        <w:spacing w:after="240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заключили настоящий договор</w:t>
      </w:r>
      <w:r w:rsidR="001904AB" w:rsidRPr="00833C79">
        <w:rPr>
          <w:rFonts w:ascii="Tahoma" w:hAnsi="Tahoma" w:cs="Tahoma"/>
          <w:sz w:val="23"/>
          <w:szCs w:val="23"/>
        </w:rPr>
        <w:t xml:space="preserve"> (</w:t>
      </w:r>
      <w:r w:rsidR="000F5A5B" w:rsidRPr="00833C79">
        <w:rPr>
          <w:rFonts w:ascii="Tahoma" w:hAnsi="Tahoma" w:cs="Tahoma"/>
          <w:sz w:val="23"/>
          <w:szCs w:val="23"/>
        </w:rPr>
        <w:t xml:space="preserve">далее </w:t>
      </w:r>
      <w:r w:rsidR="001904AB" w:rsidRPr="00833C79">
        <w:rPr>
          <w:rFonts w:ascii="Tahoma" w:hAnsi="Tahoma" w:cs="Tahoma"/>
          <w:sz w:val="23"/>
          <w:szCs w:val="23"/>
        </w:rPr>
        <w:t>–</w:t>
      </w:r>
      <w:r w:rsidR="00DC37E9" w:rsidRPr="00833C79">
        <w:rPr>
          <w:rFonts w:ascii="Tahoma" w:hAnsi="Tahoma" w:cs="Tahoma"/>
          <w:sz w:val="23"/>
          <w:szCs w:val="23"/>
        </w:rPr>
        <w:t xml:space="preserve"> </w:t>
      </w:r>
      <w:r w:rsidR="000F5A5B" w:rsidRPr="00833C79">
        <w:rPr>
          <w:rFonts w:ascii="Tahoma" w:hAnsi="Tahoma" w:cs="Tahoma"/>
          <w:sz w:val="23"/>
          <w:szCs w:val="23"/>
        </w:rPr>
        <w:t>Договор</w:t>
      </w:r>
      <w:r w:rsidR="001904AB" w:rsidRPr="00833C79">
        <w:rPr>
          <w:rFonts w:ascii="Tahoma" w:hAnsi="Tahoma" w:cs="Tahoma"/>
          <w:sz w:val="23"/>
          <w:szCs w:val="23"/>
        </w:rPr>
        <w:t>)</w:t>
      </w:r>
      <w:r w:rsidRPr="00833C79">
        <w:rPr>
          <w:rFonts w:ascii="Tahoma" w:hAnsi="Tahoma" w:cs="Tahoma"/>
          <w:sz w:val="23"/>
          <w:szCs w:val="23"/>
        </w:rPr>
        <w:t xml:space="preserve"> о </w:t>
      </w:r>
      <w:r w:rsidR="006B6618" w:rsidRPr="00833C79">
        <w:rPr>
          <w:rFonts w:ascii="Tahoma" w:hAnsi="Tahoma" w:cs="Tahoma"/>
          <w:sz w:val="23"/>
          <w:szCs w:val="23"/>
        </w:rPr>
        <w:t>следующем:</w:t>
      </w:r>
    </w:p>
    <w:p w14:paraId="4DC3F6C4" w14:textId="77777777" w:rsidR="001904AB" w:rsidRPr="00833C79" w:rsidRDefault="001904AB" w:rsidP="00FE1A98">
      <w:pPr>
        <w:pStyle w:val="af3"/>
        <w:numPr>
          <w:ilvl w:val="0"/>
          <w:numId w:val="1"/>
        </w:numPr>
        <w:spacing w:line="276" w:lineRule="auto"/>
        <w:ind w:right="45"/>
        <w:jc w:val="left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редмет договор</w:t>
      </w:r>
    </w:p>
    <w:p w14:paraId="0CA33451" w14:textId="6803355F" w:rsidR="001904AB" w:rsidRPr="00833C79" w:rsidRDefault="00164736" w:rsidP="00FE1A98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833C79">
        <w:rPr>
          <w:rFonts w:ascii="Tahoma" w:hAnsi="Tahoma" w:cs="Tahoma"/>
          <w:b w:val="0"/>
          <w:bCs/>
          <w:sz w:val="23"/>
          <w:szCs w:val="23"/>
        </w:rPr>
        <w:t>Волонтер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 xml:space="preserve"> безвозмездно выполняет работы/оказывает услуги</w:t>
      </w:r>
      <w:r w:rsidR="001904AB" w:rsidRPr="00833C79">
        <w:rPr>
          <w:rStyle w:val="ac"/>
          <w:rFonts w:ascii="Tahoma" w:hAnsi="Tahoma" w:cs="Tahoma"/>
          <w:b w:val="0"/>
          <w:bCs/>
          <w:sz w:val="23"/>
          <w:szCs w:val="23"/>
        </w:rPr>
        <w:footnoteReference w:id="5"/>
      </w:r>
      <w:r w:rsidR="00EC7DA8" w:rsidRPr="00833C79">
        <w:rPr>
          <w:rFonts w:ascii="Tahoma" w:hAnsi="Tahoma" w:cs="Tahoma"/>
          <w:b w:val="0"/>
          <w:bCs/>
          <w:sz w:val="23"/>
          <w:szCs w:val="23"/>
        </w:rPr>
        <w:t xml:space="preserve"> (далее – </w:t>
      </w:r>
      <w:r w:rsidR="00A302CE" w:rsidRPr="00833C79">
        <w:rPr>
          <w:rFonts w:ascii="Tahoma" w:hAnsi="Tahoma" w:cs="Tahoma"/>
          <w:b w:val="0"/>
          <w:bCs/>
          <w:sz w:val="23"/>
          <w:szCs w:val="23"/>
        </w:rPr>
        <w:t>волонтерская</w:t>
      </w:r>
      <w:r w:rsidR="00EC7DA8" w:rsidRPr="00833C79">
        <w:rPr>
          <w:rFonts w:ascii="Tahoma" w:hAnsi="Tahoma" w:cs="Tahoma"/>
          <w:b w:val="0"/>
          <w:bCs/>
          <w:sz w:val="23"/>
          <w:szCs w:val="23"/>
        </w:rPr>
        <w:t xml:space="preserve"> деятельность)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Pr="00833C79">
        <w:rPr>
          <w:rFonts w:ascii="Tahoma" w:hAnsi="Tahoma" w:cs="Tahoma"/>
          <w:b w:val="0"/>
          <w:bCs/>
          <w:sz w:val="23"/>
          <w:szCs w:val="23"/>
        </w:rPr>
        <w:t>под его руководством Волонтерской организации</w:t>
      </w:r>
      <w:r w:rsidR="00391841" w:rsidRPr="00833C79">
        <w:rPr>
          <w:rFonts w:ascii="Tahoma" w:hAnsi="Tahoma" w:cs="Tahoma"/>
          <w:b w:val="0"/>
          <w:bCs/>
          <w:sz w:val="23"/>
          <w:szCs w:val="23"/>
        </w:rPr>
        <w:t>,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 xml:space="preserve"> а именно: … </w:t>
      </w:r>
    </w:p>
    <w:p w14:paraId="4289C40C" w14:textId="47E798FC" w:rsidR="00B16BA2" w:rsidRPr="00833C79" w:rsidRDefault="00A302CE" w:rsidP="00FE1A98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833C79">
        <w:rPr>
          <w:rFonts w:ascii="Tahoma" w:hAnsi="Tahoma" w:cs="Tahoma"/>
          <w:b w:val="0"/>
          <w:bCs/>
          <w:sz w:val="23"/>
          <w:szCs w:val="23"/>
        </w:rPr>
        <w:t>Волонтерская</w:t>
      </w:r>
      <w:r w:rsidR="00EC7DA8" w:rsidRPr="00833C79">
        <w:rPr>
          <w:rFonts w:ascii="Tahoma" w:hAnsi="Tahoma" w:cs="Tahoma"/>
          <w:b w:val="0"/>
          <w:bCs/>
          <w:sz w:val="23"/>
          <w:szCs w:val="23"/>
        </w:rPr>
        <w:t xml:space="preserve"> деятельность </w:t>
      </w:r>
      <w:r w:rsidRPr="00833C79">
        <w:rPr>
          <w:rFonts w:ascii="Tahoma" w:hAnsi="Tahoma" w:cs="Tahoma"/>
          <w:b w:val="0"/>
          <w:bCs/>
          <w:sz w:val="23"/>
          <w:szCs w:val="23"/>
        </w:rPr>
        <w:t xml:space="preserve">в составе Волонтерской организации 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>осуществляется</w:t>
      </w:r>
      <w:r w:rsidR="00391841" w:rsidRPr="00833C79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 xml:space="preserve"> </w:t>
      </w:r>
      <w:r w:rsidR="00391841" w:rsidRPr="00833C79">
        <w:rPr>
          <w:rFonts w:ascii="Tahoma" w:hAnsi="Tahoma" w:cs="Tahoma"/>
          <w:b w:val="0"/>
          <w:bCs/>
          <w:sz w:val="23"/>
          <w:szCs w:val="23"/>
        </w:rPr>
        <w:t xml:space="preserve">в целях, предусмотренных уставом </w:t>
      </w:r>
      <w:r w:rsidRPr="00833C79">
        <w:rPr>
          <w:rFonts w:ascii="Tahoma" w:hAnsi="Tahoma" w:cs="Tahoma"/>
          <w:b w:val="0"/>
          <w:bCs/>
          <w:sz w:val="23"/>
          <w:szCs w:val="23"/>
        </w:rPr>
        <w:t>Волонтерской организации</w:t>
      </w:r>
      <w:r w:rsidR="00391841" w:rsidRPr="00833C79">
        <w:rPr>
          <w:rFonts w:ascii="Tahoma" w:hAnsi="Tahoma" w:cs="Tahoma"/>
          <w:b w:val="0"/>
          <w:bCs/>
          <w:sz w:val="23"/>
          <w:szCs w:val="23"/>
        </w:rPr>
        <w:t>, а именно</w:t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>:</w:t>
      </w:r>
      <w:r w:rsidR="001904AB" w:rsidRPr="00833C79">
        <w:rPr>
          <w:rStyle w:val="ac"/>
          <w:rFonts w:ascii="Tahoma" w:hAnsi="Tahoma" w:cs="Tahoma"/>
          <w:b w:val="0"/>
          <w:bCs/>
          <w:sz w:val="23"/>
          <w:szCs w:val="23"/>
        </w:rPr>
        <w:footnoteReference w:id="6"/>
      </w:r>
      <w:r w:rsidR="001904AB" w:rsidRPr="00833C79">
        <w:rPr>
          <w:rFonts w:ascii="Tahoma" w:hAnsi="Tahoma" w:cs="Tahoma"/>
          <w:b w:val="0"/>
          <w:bCs/>
          <w:sz w:val="23"/>
          <w:szCs w:val="23"/>
        </w:rPr>
        <w:t xml:space="preserve"> …</w:t>
      </w:r>
    </w:p>
    <w:p w14:paraId="513FEE28" w14:textId="69580622" w:rsidR="00EC7DA8" w:rsidRPr="00833C79" w:rsidRDefault="00EC7DA8" w:rsidP="00FE1A98">
      <w:pPr>
        <w:pStyle w:val="af3"/>
        <w:numPr>
          <w:ilvl w:val="1"/>
          <w:numId w:val="1"/>
        </w:numPr>
        <w:spacing w:line="276" w:lineRule="auto"/>
        <w:ind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833C79">
        <w:rPr>
          <w:rFonts w:ascii="Tahoma" w:hAnsi="Tahoma" w:cs="Tahoma"/>
          <w:b w:val="0"/>
          <w:bCs/>
          <w:sz w:val="23"/>
          <w:szCs w:val="23"/>
        </w:rPr>
        <w:t xml:space="preserve">Дата осуществления </w:t>
      </w:r>
      <w:r w:rsidR="00A302CE" w:rsidRPr="00833C79">
        <w:rPr>
          <w:rFonts w:ascii="Tahoma" w:hAnsi="Tahoma" w:cs="Tahoma"/>
          <w:b w:val="0"/>
          <w:bCs/>
          <w:sz w:val="23"/>
          <w:szCs w:val="23"/>
        </w:rPr>
        <w:t>волонтерской</w:t>
      </w:r>
      <w:r w:rsidRPr="00833C79">
        <w:rPr>
          <w:rFonts w:ascii="Tahoma" w:hAnsi="Tahoma" w:cs="Tahoma"/>
          <w:b w:val="0"/>
          <w:bCs/>
          <w:sz w:val="23"/>
          <w:szCs w:val="23"/>
        </w:rPr>
        <w:t xml:space="preserve"> деятельности  …</w:t>
      </w:r>
    </w:p>
    <w:p w14:paraId="1CA0538B" w14:textId="77777777" w:rsidR="00EC7DA8" w:rsidRPr="00833C79" w:rsidRDefault="00EC7DA8" w:rsidP="00FE1A98">
      <w:pPr>
        <w:pStyle w:val="af3"/>
        <w:spacing w:line="276" w:lineRule="auto"/>
        <w:ind w:left="720" w:right="45"/>
        <w:jc w:val="both"/>
        <w:rPr>
          <w:rFonts w:ascii="Tahoma" w:hAnsi="Tahoma" w:cs="Tahoma"/>
          <w:b w:val="0"/>
          <w:bCs/>
          <w:color w:val="2E74B5" w:themeColor="accent1" w:themeShade="BF"/>
          <w:sz w:val="23"/>
          <w:szCs w:val="23"/>
        </w:rPr>
      </w:pPr>
      <w:r w:rsidRPr="00833C79">
        <w:rPr>
          <w:rFonts w:ascii="Tahoma" w:hAnsi="Tahoma" w:cs="Tahoma"/>
          <w:b w:val="0"/>
          <w:bCs/>
          <w:color w:val="2E74B5" w:themeColor="accent1" w:themeShade="BF"/>
          <w:sz w:val="23"/>
          <w:szCs w:val="23"/>
        </w:rPr>
        <w:t xml:space="preserve">Вариант: </w:t>
      </w:r>
    </w:p>
    <w:p w14:paraId="4DB1BB42" w14:textId="73B20BBE" w:rsidR="00EC7DA8" w:rsidRPr="00833C79" w:rsidRDefault="00EC7DA8" w:rsidP="00FE1A98">
      <w:pPr>
        <w:pStyle w:val="af3"/>
        <w:spacing w:line="276" w:lineRule="auto"/>
        <w:ind w:left="720" w:right="45"/>
        <w:jc w:val="both"/>
        <w:rPr>
          <w:rFonts w:ascii="Tahoma" w:hAnsi="Tahoma" w:cs="Tahoma"/>
          <w:b w:val="0"/>
          <w:bCs/>
          <w:sz w:val="23"/>
          <w:szCs w:val="23"/>
        </w:rPr>
      </w:pPr>
      <w:r w:rsidRPr="00833C79">
        <w:rPr>
          <w:rFonts w:ascii="Tahoma" w:hAnsi="Tahoma" w:cs="Tahoma"/>
          <w:b w:val="0"/>
          <w:bCs/>
          <w:sz w:val="23"/>
          <w:szCs w:val="23"/>
        </w:rPr>
        <w:t xml:space="preserve">Период осуществления </w:t>
      </w:r>
      <w:r w:rsidR="00A302CE" w:rsidRPr="00833C79">
        <w:rPr>
          <w:rFonts w:ascii="Tahoma" w:hAnsi="Tahoma" w:cs="Tahoma"/>
          <w:b w:val="0"/>
          <w:bCs/>
          <w:sz w:val="23"/>
          <w:szCs w:val="23"/>
        </w:rPr>
        <w:t>волонтерской</w:t>
      </w:r>
      <w:r w:rsidRPr="00833C79">
        <w:rPr>
          <w:rFonts w:ascii="Tahoma" w:hAnsi="Tahoma" w:cs="Tahoma"/>
          <w:b w:val="0"/>
          <w:bCs/>
          <w:sz w:val="23"/>
          <w:szCs w:val="23"/>
        </w:rPr>
        <w:t xml:space="preserve"> деятельности … –  …</w:t>
      </w:r>
    </w:p>
    <w:p w14:paraId="27CD3D8C" w14:textId="1ED81CE3" w:rsidR="00EC7DA8" w:rsidRPr="00833C79" w:rsidRDefault="003B70DE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833C79">
        <w:rPr>
          <w:rFonts w:ascii="Tahoma" w:hAnsi="Tahoma" w:cs="Tahoma"/>
          <w:bCs/>
          <w:sz w:val="23"/>
          <w:szCs w:val="23"/>
        </w:rPr>
        <w:t xml:space="preserve">Место осуществления </w:t>
      </w:r>
      <w:r w:rsidR="00A302CE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</w:t>
      </w:r>
      <w:r w:rsidRPr="00833C79">
        <w:rPr>
          <w:rFonts w:ascii="Tahoma" w:hAnsi="Tahoma" w:cs="Tahoma"/>
          <w:bCs/>
          <w:sz w:val="23"/>
          <w:szCs w:val="23"/>
        </w:rPr>
        <w:t xml:space="preserve">еятельности (далее – место назначения)  </w:t>
      </w:r>
      <w:r w:rsidR="00EE299E" w:rsidRPr="00833C79">
        <w:rPr>
          <w:rFonts w:ascii="Tahoma" w:hAnsi="Tahoma" w:cs="Tahoma"/>
          <w:bCs/>
          <w:sz w:val="23"/>
          <w:szCs w:val="23"/>
        </w:rPr>
        <w:t>–</w:t>
      </w:r>
      <w:r w:rsidR="00EC7DA8" w:rsidRPr="00833C79">
        <w:rPr>
          <w:rFonts w:ascii="Tahoma" w:hAnsi="Tahoma" w:cs="Tahoma"/>
          <w:bCs/>
          <w:sz w:val="23"/>
          <w:szCs w:val="23"/>
        </w:rPr>
        <w:t xml:space="preserve">  …</w:t>
      </w:r>
    </w:p>
    <w:p w14:paraId="07BEE713" w14:textId="77777777" w:rsidR="00EC7DA8" w:rsidRPr="00833C79" w:rsidRDefault="00EC7DA8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4D6D2F03" w14:textId="6BE4C3CD" w:rsidR="00430E30" w:rsidRPr="00833C79" w:rsidRDefault="002D5EBF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bCs/>
          <w:sz w:val="23"/>
          <w:szCs w:val="23"/>
        </w:rPr>
        <w:t>Волонтер</w:t>
      </w:r>
      <w:r w:rsidRPr="00833C79">
        <w:rPr>
          <w:rFonts w:ascii="Tahoma" w:hAnsi="Tahoma" w:cs="Tahoma"/>
          <w:b/>
          <w:sz w:val="23"/>
          <w:szCs w:val="23"/>
        </w:rPr>
        <w:t xml:space="preserve"> </w:t>
      </w:r>
      <w:r w:rsidR="007930B2" w:rsidRPr="00833C79">
        <w:rPr>
          <w:rFonts w:ascii="Tahoma" w:hAnsi="Tahoma" w:cs="Tahoma"/>
          <w:b/>
          <w:sz w:val="23"/>
          <w:szCs w:val="23"/>
        </w:rPr>
        <w:t xml:space="preserve">обязан: </w:t>
      </w:r>
    </w:p>
    <w:p w14:paraId="4963B3DF" w14:textId="77777777" w:rsidR="001308BC" w:rsidRPr="00833C79" w:rsidRDefault="002D5EBF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Волонтер</w:t>
      </w:r>
      <w:r w:rsidR="00B16BA2" w:rsidRPr="00833C79">
        <w:rPr>
          <w:rFonts w:ascii="Tahoma" w:hAnsi="Tahoma" w:cs="Tahoma"/>
          <w:sz w:val="23"/>
          <w:szCs w:val="23"/>
        </w:rPr>
        <w:t xml:space="preserve"> выполнять работы/оказывать услуги</w:t>
      </w:r>
      <w:r w:rsidR="00721D5F" w:rsidRPr="00833C79">
        <w:rPr>
          <w:rFonts w:ascii="Tahoma" w:hAnsi="Tahoma" w:cs="Tahoma"/>
          <w:sz w:val="23"/>
          <w:szCs w:val="23"/>
        </w:rPr>
        <w:t>.</w:t>
      </w:r>
    </w:p>
    <w:p w14:paraId="7A9D9529" w14:textId="77777777" w:rsidR="000B2483" w:rsidRPr="00833C79" w:rsidRDefault="001308BC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lastRenderedPageBreak/>
        <w:t>Соблюдать условия Договора, а также обязательные требования внутренних документов Волонтерской организации, регулирующих деятельность волонтеров.</w:t>
      </w:r>
      <w:r w:rsidRPr="00833C79">
        <w:rPr>
          <w:rStyle w:val="ac"/>
          <w:rFonts w:ascii="Tahoma" w:hAnsi="Tahoma" w:cs="Tahoma"/>
          <w:sz w:val="23"/>
          <w:szCs w:val="23"/>
        </w:rPr>
        <w:footnoteReference w:id="7"/>
      </w:r>
    </w:p>
    <w:p w14:paraId="56C75B5F" w14:textId="0BDB6425" w:rsidR="00430E30" w:rsidRPr="00833C79" w:rsidRDefault="00B16BA2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Не разглашать ставшие ему известными в ходе осуществления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 сведения, составляющие специально охраняемую законом тайну</w:t>
      </w:r>
      <w:r w:rsidR="00674ED7" w:rsidRPr="00833C79">
        <w:rPr>
          <w:rStyle w:val="ac"/>
          <w:rFonts w:ascii="Tahoma" w:hAnsi="Tahoma" w:cs="Tahoma"/>
          <w:sz w:val="23"/>
          <w:szCs w:val="23"/>
        </w:rPr>
        <w:footnoteReference w:id="8"/>
      </w:r>
      <w:r w:rsidR="00721D5F" w:rsidRPr="00833C79">
        <w:rPr>
          <w:rFonts w:ascii="Tahoma" w:hAnsi="Tahoma" w:cs="Tahoma"/>
          <w:sz w:val="23"/>
          <w:szCs w:val="23"/>
        </w:rPr>
        <w:t>.</w:t>
      </w:r>
    </w:p>
    <w:p w14:paraId="3DD0FDF4" w14:textId="2D23B883" w:rsidR="00EE299E" w:rsidRPr="00833C79" w:rsidRDefault="00EE299E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833C79">
        <w:rPr>
          <w:rFonts w:ascii="Tahoma" w:eastAsiaTheme="minorEastAsia" w:hAnsi="Tahoma" w:cs="Tahoma"/>
          <w:color w:val="000000" w:themeColor="text1"/>
          <w:kern w:val="24"/>
          <w:sz w:val="23"/>
          <w:szCs w:val="23"/>
        </w:rPr>
        <w:t xml:space="preserve">Бережно относиться к имуществу </w:t>
      </w:r>
      <w:r w:rsidR="003F5BDD" w:rsidRPr="00833C79">
        <w:rPr>
          <w:rFonts w:ascii="Tahoma" w:hAnsi="Tahoma" w:cs="Tahoma"/>
          <w:sz w:val="23"/>
          <w:szCs w:val="23"/>
        </w:rPr>
        <w:t>Волонтерской организации</w:t>
      </w:r>
      <w:r w:rsidR="002414B5" w:rsidRPr="00833C79">
        <w:rPr>
          <w:rFonts w:ascii="Tahoma" w:hAnsi="Tahoma" w:cs="Tahoma"/>
          <w:sz w:val="23"/>
          <w:szCs w:val="23"/>
        </w:rPr>
        <w:t>.</w:t>
      </w:r>
    </w:p>
    <w:p w14:paraId="13DCAF88" w14:textId="73DA6A16" w:rsidR="00B16BA2" w:rsidRPr="00833C79" w:rsidRDefault="00B16BA2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По факту осуществления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 деятельности передать </w:t>
      </w:r>
      <w:r w:rsidR="003F5BDD" w:rsidRPr="00833C79">
        <w:rPr>
          <w:rFonts w:ascii="Tahoma" w:hAnsi="Tahoma" w:cs="Tahoma"/>
          <w:sz w:val="23"/>
          <w:szCs w:val="23"/>
        </w:rPr>
        <w:t>Волонтерской организации</w:t>
      </w:r>
      <w:r w:rsidR="003F5BDD" w:rsidRPr="00833C79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 </w:t>
      </w:r>
      <w:r w:rsidRPr="00833C79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подписанный акт безвозмездного оказания услуг/выполнения работ и документы, подтверждающие расходы, связанные с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color w:val="000000"/>
          <w:spacing w:val="3"/>
          <w:sz w:val="23"/>
          <w:szCs w:val="23"/>
          <w:shd w:val="clear" w:color="auto" w:fill="FFFFFF"/>
        </w:rPr>
        <w:t xml:space="preserve"> деятельностью.</w:t>
      </w:r>
    </w:p>
    <w:p w14:paraId="0EF5631D" w14:textId="77777777" w:rsidR="00B16BA2" w:rsidRPr="00833C79" w:rsidRDefault="00B16BA2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sz w:val="23"/>
          <w:szCs w:val="23"/>
        </w:rPr>
      </w:pPr>
    </w:p>
    <w:p w14:paraId="58AD49A6" w14:textId="7F1C7E79" w:rsidR="00B16BA2" w:rsidRPr="00833C79" w:rsidRDefault="002D5EBF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bCs/>
          <w:sz w:val="23"/>
          <w:szCs w:val="23"/>
        </w:rPr>
        <w:t>Волонтер</w:t>
      </w:r>
      <w:r w:rsidR="007930B2" w:rsidRPr="00833C79">
        <w:rPr>
          <w:rFonts w:ascii="Tahoma" w:hAnsi="Tahoma" w:cs="Tahoma"/>
          <w:b/>
          <w:bCs/>
          <w:sz w:val="23"/>
          <w:szCs w:val="23"/>
        </w:rPr>
        <w:t xml:space="preserve"> </w:t>
      </w:r>
      <w:r w:rsidR="007930B2" w:rsidRPr="00833C79">
        <w:rPr>
          <w:rFonts w:ascii="Tahoma" w:hAnsi="Tahoma" w:cs="Tahoma"/>
          <w:b/>
          <w:sz w:val="23"/>
          <w:szCs w:val="23"/>
        </w:rPr>
        <w:t xml:space="preserve">вправе получать от </w:t>
      </w:r>
      <w:r w:rsidR="003F5BDD" w:rsidRPr="00833C79">
        <w:rPr>
          <w:rFonts w:ascii="Tahoma" w:hAnsi="Tahoma" w:cs="Tahoma"/>
          <w:b/>
          <w:sz w:val="23"/>
          <w:szCs w:val="23"/>
        </w:rPr>
        <w:t>Волонтерской организации</w:t>
      </w:r>
      <w:r w:rsidR="007930B2" w:rsidRPr="00833C79">
        <w:rPr>
          <w:rFonts w:ascii="Tahoma" w:hAnsi="Tahoma" w:cs="Tahoma"/>
          <w:b/>
          <w:sz w:val="23"/>
          <w:szCs w:val="23"/>
        </w:rPr>
        <w:t>:</w:t>
      </w:r>
    </w:p>
    <w:p w14:paraId="2A25FFA7" w14:textId="27D64830" w:rsidR="00A44881" w:rsidRPr="00833C79" w:rsidRDefault="00A44881" w:rsidP="00FE1A98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Информацию о целях, задачах и содержании осуществляемой </w:t>
      </w:r>
      <w:r w:rsidR="002D5EBF" w:rsidRPr="00833C79">
        <w:rPr>
          <w:rFonts w:ascii="Tahoma" w:hAnsi="Tahoma" w:cs="Tahoma"/>
          <w:sz w:val="23"/>
          <w:szCs w:val="23"/>
        </w:rPr>
        <w:t xml:space="preserve">Волонтером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, а также информацию </w:t>
      </w:r>
      <w:r w:rsidR="003F5BDD" w:rsidRPr="00833C79">
        <w:rPr>
          <w:rFonts w:ascii="Tahoma" w:hAnsi="Tahoma" w:cs="Tahoma"/>
          <w:sz w:val="23"/>
          <w:szCs w:val="23"/>
        </w:rPr>
        <w:t>о Волонтерской организации</w:t>
      </w:r>
      <w:r w:rsidR="00802FAF" w:rsidRPr="00833C79">
        <w:rPr>
          <w:rFonts w:ascii="Tahoma" w:hAnsi="Tahoma" w:cs="Tahoma"/>
          <w:sz w:val="23"/>
          <w:szCs w:val="23"/>
        </w:rPr>
        <w:t>.</w:t>
      </w:r>
    </w:p>
    <w:p w14:paraId="20D74B31" w14:textId="63A55DE0" w:rsidR="00084C6C" w:rsidRPr="00833C79" w:rsidRDefault="00084C6C" w:rsidP="00FE1A98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Информационную, консультационную и методическую поддержку</w:t>
      </w:r>
      <w:r w:rsidR="00802FAF" w:rsidRPr="00833C79">
        <w:rPr>
          <w:rFonts w:ascii="Tahoma" w:hAnsi="Tahoma" w:cs="Tahoma"/>
          <w:sz w:val="23"/>
          <w:szCs w:val="23"/>
        </w:rPr>
        <w:t>.</w:t>
      </w:r>
    </w:p>
    <w:p w14:paraId="1DB32B9A" w14:textId="18ADD2EA" w:rsidR="007930B2" w:rsidRPr="00833C79" w:rsidRDefault="006368C6" w:rsidP="00FE1A98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итание, форменную и специальную одежду, оборудование, средства индивидуальной защиты, помещение во временное пользование, оплату проезда до места назначения и обратно, уплату страховых взносов на добровольное медицинское страхование либо на страхование его жизни или здоровья, либо в</w:t>
      </w:r>
      <w:r w:rsidR="007930B2" w:rsidRPr="00833C79">
        <w:rPr>
          <w:rFonts w:ascii="Tahoma" w:hAnsi="Tahoma" w:cs="Tahoma"/>
          <w:sz w:val="23"/>
          <w:szCs w:val="23"/>
        </w:rPr>
        <w:t xml:space="preserve">озмещение </w:t>
      </w:r>
      <w:r w:rsidRPr="00833C79">
        <w:rPr>
          <w:rFonts w:ascii="Tahoma" w:hAnsi="Tahoma" w:cs="Tahoma"/>
          <w:sz w:val="23"/>
          <w:szCs w:val="23"/>
        </w:rPr>
        <w:t xml:space="preserve">указанных расходов,  понесенных </w:t>
      </w:r>
      <w:r w:rsidR="002D5EBF" w:rsidRPr="00833C79">
        <w:rPr>
          <w:rFonts w:ascii="Tahoma" w:hAnsi="Tahoma" w:cs="Tahoma"/>
          <w:sz w:val="23"/>
          <w:szCs w:val="23"/>
        </w:rPr>
        <w:t xml:space="preserve">Волонтером </w:t>
      </w:r>
      <w:r w:rsidRPr="00833C79">
        <w:rPr>
          <w:rFonts w:ascii="Tahoma" w:hAnsi="Tahoma" w:cs="Tahoma"/>
          <w:sz w:val="23"/>
          <w:szCs w:val="23"/>
        </w:rPr>
        <w:t xml:space="preserve">при осуществлении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</w:t>
      </w:r>
      <w:r w:rsidR="004165F7" w:rsidRPr="00833C79">
        <w:rPr>
          <w:rFonts w:ascii="Tahoma" w:hAnsi="Tahoma" w:cs="Tahoma"/>
          <w:sz w:val="23"/>
          <w:szCs w:val="23"/>
        </w:rPr>
        <w:t>, при условии документального подтверждения расходов</w:t>
      </w:r>
      <w:r w:rsidR="00481F8B" w:rsidRPr="00833C79">
        <w:rPr>
          <w:rFonts w:ascii="Tahoma" w:hAnsi="Tahoma" w:cs="Tahoma"/>
          <w:sz w:val="23"/>
          <w:szCs w:val="23"/>
        </w:rPr>
        <w:t>.</w:t>
      </w:r>
      <w:r w:rsidR="007930B2" w:rsidRPr="00833C79">
        <w:rPr>
          <w:rStyle w:val="ac"/>
          <w:rFonts w:ascii="Tahoma" w:hAnsi="Tahoma" w:cs="Tahoma"/>
          <w:sz w:val="23"/>
          <w:szCs w:val="23"/>
        </w:rPr>
        <w:footnoteReference w:id="9"/>
      </w:r>
    </w:p>
    <w:p w14:paraId="511D9B13" w14:textId="354FA476" w:rsidR="007930B2" w:rsidRPr="00833C79" w:rsidRDefault="007930B2" w:rsidP="00FE1A98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сихологическую помощь, содействие в психологической реабилитации</w:t>
      </w:r>
      <w:r w:rsidR="00721D5F" w:rsidRPr="00833C79">
        <w:rPr>
          <w:rFonts w:ascii="Tahoma" w:hAnsi="Tahoma" w:cs="Tahoma"/>
          <w:sz w:val="23"/>
          <w:szCs w:val="23"/>
        </w:rPr>
        <w:t>.</w:t>
      </w:r>
    </w:p>
    <w:p w14:paraId="683C0178" w14:textId="764ECE9F" w:rsidR="007930B2" w:rsidRPr="00833C79" w:rsidRDefault="007930B2" w:rsidP="00FE1A98">
      <w:pPr>
        <w:pStyle w:val="af5"/>
        <w:numPr>
          <w:ilvl w:val="1"/>
          <w:numId w:val="1"/>
        </w:numPr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Возмещение вреда жизни и здоровью, понесенного при осуществлении им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.</w:t>
      </w:r>
    </w:p>
    <w:p w14:paraId="06F67951" w14:textId="77777777" w:rsidR="00B16BA2" w:rsidRPr="00833C79" w:rsidRDefault="00B16BA2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73418DC7" w14:textId="40706B62" w:rsidR="00B16BA2" w:rsidRPr="00833C79" w:rsidRDefault="003F5BDD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bCs/>
          <w:sz w:val="23"/>
          <w:szCs w:val="23"/>
        </w:rPr>
        <w:t xml:space="preserve">Волонтерская организация </w:t>
      </w:r>
      <w:r w:rsidR="007930B2" w:rsidRPr="00833C79">
        <w:rPr>
          <w:rFonts w:ascii="Tahoma" w:hAnsi="Tahoma" w:cs="Tahoma"/>
          <w:b/>
          <w:bCs/>
          <w:sz w:val="23"/>
          <w:szCs w:val="23"/>
        </w:rPr>
        <w:t>обязан</w:t>
      </w:r>
      <w:r w:rsidRPr="00833C79">
        <w:rPr>
          <w:rFonts w:ascii="Tahoma" w:hAnsi="Tahoma" w:cs="Tahoma"/>
          <w:b/>
          <w:bCs/>
          <w:sz w:val="23"/>
          <w:szCs w:val="23"/>
        </w:rPr>
        <w:t>а</w:t>
      </w:r>
      <w:r w:rsidR="007930B2" w:rsidRPr="00833C79">
        <w:rPr>
          <w:rFonts w:ascii="Tahoma" w:hAnsi="Tahoma" w:cs="Tahoma"/>
          <w:b/>
          <w:sz w:val="23"/>
          <w:szCs w:val="23"/>
        </w:rPr>
        <w:t>:</w:t>
      </w:r>
    </w:p>
    <w:p w14:paraId="477EFFF0" w14:textId="2EB58A46" w:rsidR="00802FAF" w:rsidRPr="00833C79" w:rsidRDefault="00802FAF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Создать условия для эффективной деятельности </w:t>
      </w:r>
      <w:r w:rsidR="002D5EBF" w:rsidRPr="00833C79">
        <w:rPr>
          <w:rFonts w:ascii="Tahoma" w:hAnsi="Tahoma" w:cs="Tahoma"/>
          <w:sz w:val="23"/>
          <w:szCs w:val="23"/>
        </w:rPr>
        <w:t>Волонтера</w:t>
      </w:r>
      <w:r w:rsidRPr="00833C79">
        <w:rPr>
          <w:rFonts w:ascii="Tahoma" w:hAnsi="Tahoma" w:cs="Tahoma"/>
          <w:sz w:val="23"/>
          <w:szCs w:val="23"/>
        </w:rPr>
        <w:t xml:space="preserve">, в том числе предоставить </w:t>
      </w:r>
      <w:r w:rsidR="002D5EBF" w:rsidRPr="00833C79">
        <w:rPr>
          <w:rFonts w:ascii="Tahoma" w:hAnsi="Tahoma" w:cs="Tahoma"/>
          <w:sz w:val="23"/>
          <w:szCs w:val="23"/>
        </w:rPr>
        <w:t>Волонтеру</w:t>
      </w:r>
      <w:r w:rsidRPr="00833C79">
        <w:rPr>
          <w:rFonts w:ascii="Tahoma" w:hAnsi="Tahoma" w:cs="Tahoma"/>
          <w:sz w:val="23"/>
          <w:szCs w:val="23"/>
        </w:rPr>
        <w:t xml:space="preserve"> информацию о целях, задачах и содержании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, а также информацию </w:t>
      </w:r>
      <w:r w:rsidR="003F5BDD" w:rsidRPr="00833C79">
        <w:rPr>
          <w:rFonts w:ascii="Tahoma" w:hAnsi="Tahoma" w:cs="Tahoma"/>
          <w:sz w:val="23"/>
          <w:szCs w:val="23"/>
        </w:rPr>
        <w:t>о Волонтерской организации</w:t>
      </w:r>
      <w:r w:rsidRPr="00833C79">
        <w:rPr>
          <w:rFonts w:ascii="Tahoma" w:hAnsi="Tahoma" w:cs="Tahoma"/>
          <w:sz w:val="23"/>
          <w:szCs w:val="23"/>
        </w:rPr>
        <w:t>.</w:t>
      </w:r>
    </w:p>
    <w:p w14:paraId="48D03F0D" w14:textId="12D8BE63" w:rsidR="00802FAF" w:rsidRPr="00833C79" w:rsidRDefault="00802FAF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Назначить лицо, ответственное за руководство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 и решение возникающих у </w:t>
      </w:r>
      <w:r w:rsidR="002D5EBF" w:rsidRPr="00833C79">
        <w:rPr>
          <w:rFonts w:ascii="Tahoma" w:hAnsi="Tahoma" w:cs="Tahoma"/>
          <w:sz w:val="23"/>
          <w:szCs w:val="23"/>
        </w:rPr>
        <w:t>Волонтера</w:t>
      </w:r>
      <w:r w:rsidRPr="00833C79">
        <w:rPr>
          <w:rFonts w:ascii="Tahoma" w:hAnsi="Tahoma" w:cs="Tahoma"/>
          <w:sz w:val="23"/>
          <w:szCs w:val="23"/>
        </w:rPr>
        <w:t xml:space="preserve"> вопросов.</w:t>
      </w:r>
    </w:p>
    <w:p w14:paraId="7AA97B83" w14:textId="1FECF0F0" w:rsidR="00802FAF" w:rsidRPr="00833C79" w:rsidRDefault="00B13F66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ри необходимости в</w:t>
      </w:r>
      <w:r w:rsidR="00802FAF" w:rsidRPr="00833C79">
        <w:rPr>
          <w:rFonts w:ascii="Tahoma" w:hAnsi="Tahoma" w:cs="Tahoma"/>
          <w:sz w:val="23"/>
          <w:szCs w:val="23"/>
        </w:rPr>
        <w:t xml:space="preserve">ыдать </w:t>
      </w:r>
      <w:r w:rsidR="002D5EBF" w:rsidRPr="00833C79">
        <w:rPr>
          <w:rFonts w:ascii="Tahoma" w:hAnsi="Tahoma" w:cs="Tahoma"/>
          <w:sz w:val="23"/>
          <w:szCs w:val="23"/>
        </w:rPr>
        <w:t>Волонтеру</w:t>
      </w:r>
      <w:r w:rsidR="00802FAF" w:rsidRPr="00833C79">
        <w:rPr>
          <w:rFonts w:ascii="Tahoma" w:hAnsi="Tahoma" w:cs="Tahoma"/>
          <w:sz w:val="23"/>
          <w:szCs w:val="23"/>
        </w:rPr>
        <w:t xml:space="preserve"> доверенность с полномочиями, необходимыми для осуществления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="00802FAF" w:rsidRPr="00833C79">
        <w:rPr>
          <w:rFonts w:ascii="Tahoma" w:hAnsi="Tahoma" w:cs="Tahoma"/>
          <w:sz w:val="23"/>
          <w:szCs w:val="23"/>
        </w:rPr>
        <w:t xml:space="preserve"> деятельности</w:t>
      </w:r>
      <w:r w:rsidRPr="00833C79">
        <w:rPr>
          <w:rFonts w:ascii="Tahoma" w:hAnsi="Tahoma" w:cs="Tahoma"/>
          <w:sz w:val="23"/>
          <w:szCs w:val="23"/>
        </w:rPr>
        <w:t>.</w:t>
      </w:r>
    </w:p>
    <w:p w14:paraId="6D0AF825" w14:textId="43CF975A" w:rsidR="00661968" w:rsidRPr="00833C79" w:rsidRDefault="00615D70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Оказать </w:t>
      </w:r>
      <w:r w:rsidR="002D5EBF" w:rsidRPr="00833C79">
        <w:rPr>
          <w:rFonts w:ascii="Tahoma" w:hAnsi="Tahoma" w:cs="Tahoma"/>
          <w:sz w:val="23"/>
          <w:szCs w:val="23"/>
        </w:rPr>
        <w:t>Волонтеру</w:t>
      </w:r>
      <w:r w:rsidRPr="00833C79">
        <w:rPr>
          <w:rFonts w:ascii="Tahoma" w:hAnsi="Tahoma" w:cs="Tahoma"/>
          <w:sz w:val="23"/>
          <w:szCs w:val="23"/>
        </w:rPr>
        <w:t xml:space="preserve"> поддержку, предоставив перечисленное в п. 3.3 Договора</w:t>
      </w:r>
      <w:r w:rsidR="00481F8B" w:rsidRPr="00833C79">
        <w:rPr>
          <w:rFonts w:ascii="Tahoma" w:hAnsi="Tahoma" w:cs="Tahoma"/>
          <w:sz w:val="23"/>
          <w:szCs w:val="23"/>
        </w:rPr>
        <w:t xml:space="preserve"> в натуральной форме</w:t>
      </w:r>
      <w:r w:rsidRPr="00833C79">
        <w:rPr>
          <w:rFonts w:ascii="Tahoma" w:hAnsi="Tahoma" w:cs="Tahoma"/>
          <w:sz w:val="23"/>
          <w:szCs w:val="23"/>
        </w:rPr>
        <w:t xml:space="preserve">, либо </w:t>
      </w:r>
      <w:r w:rsidR="00481F8B" w:rsidRPr="00833C79">
        <w:rPr>
          <w:rFonts w:ascii="Tahoma" w:hAnsi="Tahoma" w:cs="Tahoma"/>
          <w:sz w:val="23"/>
          <w:szCs w:val="23"/>
        </w:rPr>
        <w:t>в</w:t>
      </w:r>
      <w:r w:rsidR="00661968" w:rsidRPr="00833C79">
        <w:rPr>
          <w:rFonts w:ascii="Tahoma" w:hAnsi="Tahoma" w:cs="Tahoma"/>
          <w:sz w:val="23"/>
          <w:szCs w:val="23"/>
        </w:rPr>
        <w:t xml:space="preserve">озместить </w:t>
      </w:r>
      <w:r w:rsidR="002D5EBF" w:rsidRPr="00833C79">
        <w:rPr>
          <w:rFonts w:ascii="Tahoma" w:hAnsi="Tahoma" w:cs="Tahoma"/>
          <w:sz w:val="23"/>
          <w:szCs w:val="23"/>
        </w:rPr>
        <w:t>Волонтеру</w:t>
      </w:r>
      <w:r w:rsidR="00661968" w:rsidRPr="00833C79">
        <w:rPr>
          <w:rFonts w:ascii="Tahoma" w:hAnsi="Tahoma" w:cs="Tahoma"/>
          <w:sz w:val="23"/>
          <w:szCs w:val="23"/>
        </w:rPr>
        <w:t xml:space="preserve"> </w:t>
      </w:r>
      <w:r w:rsidR="00481F8B" w:rsidRPr="00833C79">
        <w:rPr>
          <w:rFonts w:ascii="Tahoma" w:hAnsi="Tahoma" w:cs="Tahoma"/>
          <w:sz w:val="23"/>
          <w:szCs w:val="23"/>
        </w:rPr>
        <w:t>указанные</w:t>
      </w:r>
      <w:r w:rsidR="00661968" w:rsidRPr="00833C79">
        <w:rPr>
          <w:rFonts w:ascii="Tahoma" w:hAnsi="Tahoma" w:cs="Tahoma"/>
          <w:sz w:val="23"/>
          <w:szCs w:val="23"/>
        </w:rPr>
        <w:t xml:space="preserve"> расходы, понесенные им при осуществлении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="00481F8B" w:rsidRPr="00833C79">
        <w:rPr>
          <w:rFonts w:ascii="Tahoma" w:hAnsi="Tahoma" w:cs="Tahoma"/>
          <w:sz w:val="23"/>
          <w:szCs w:val="23"/>
        </w:rPr>
        <w:t xml:space="preserve"> деятельности, при условии документального их подтверждения</w:t>
      </w:r>
      <w:r w:rsidR="00661968" w:rsidRPr="00833C79">
        <w:rPr>
          <w:rFonts w:ascii="Tahoma" w:hAnsi="Tahoma" w:cs="Tahoma"/>
          <w:sz w:val="23"/>
          <w:szCs w:val="23"/>
        </w:rPr>
        <w:t>.</w:t>
      </w:r>
    </w:p>
    <w:p w14:paraId="45F07DE2" w14:textId="05960A74" w:rsidR="007930B2" w:rsidRPr="00833C79" w:rsidRDefault="007930B2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 xml:space="preserve">Не разглашать ставшие ему известными в ходе осуществления </w:t>
      </w:r>
      <w:r w:rsidR="00BA0D65" w:rsidRPr="00833C79">
        <w:rPr>
          <w:rFonts w:ascii="Tahoma" w:hAnsi="Tahoma" w:cs="Tahoma"/>
          <w:sz w:val="23"/>
          <w:szCs w:val="23"/>
        </w:rPr>
        <w:t>волонтерской</w:t>
      </w:r>
      <w:r w:rsidRPr="00833C79">
        <w:rPr>
          <w:rFonts w:ascii="Tahoma" w:hAnsi="Tahoma" w:cs="Tahoma"/>
          <w:sz w:val="23"/>
          <w:szCs w:val="23"/>
        </w:rPr>
        <w:t xml:space="preserve"> деятельности сведения, составляющие специально охраняемую законом тайну.</w:t>
      </w:r>
    </w:p>
    <w:p w14:paraId="3AC3689D" w14:textId="77777777" w:rsidR="007930B2" w:rsidRPr="00833C79" w:rsidRDefault="007930B2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6874714F" w14:textId="2F092A89" w:rsidR="00B16BA2" w:rsidRPr="00833C79" w:rsidRDefault="003F5BDD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bCs/>
          <w:sz w:val="23"/>
          <w:szCs w:val="23"/>
        </w:rPr>
        <w:t xml:space="preserve">Волонтерская организация </w:t>
      </w:r>
      <w:r w:rsidR="007930B2" w:rsidRPr="00833C79">
        <w:rPr>
          <w:rFonts w:ascii="Tahoma" w:hAnsi="Tahoma" w:cs="Tahoma"/>
          <w:b/>
          <w:bCs/>
          <w:sz w:val="23"/>
          <w:szCs w:val="23"/>
        </w:rPr>
        <w:t>вправе</w:t>
      </w:r>
      <w:r w:rsidR="007930B2" w:rsidRPr="00833C79">
        <w:rPr>
          <w:rFonts w:ascii="Tahoma" w:hAnsi="Tahoma" w:cs="Tahoma"/>
          <w:b/>
          <w:sz w:val="23"/>
          <w:szCs w:val="23"/>
        </w:rPr>
        <w:t>:</w:t>
      </w:r>
    </w:p>
    <w:p w14:paraId="3790D93F" w14:textId="429696A3" w:rsidR="007930B2" w:rsidRPr="00833C79" w:rsidRDefault="00F846D9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олучить от Добровольца документы, подтверждающие … (например, его  профессиональную квалификацию, состояние здоровья и т.п.)</w:t>
      </w:r>
      <w:r w:rsidR="00664E9B" w:rsidRPr="00833C79">
        <w:rPr>
          <w:rStyle w:val="ac"/>
          <w:rFonts w:ascii="Tahoma" w:hAnsi="Tahoma" w:cs="Tahoma"/>
          <w:sz w:val="23"/>
          <w:szCs w:val="23"/>
        </w:rPr>
        <w:footnoteReference w:id="10"/>
      </w:r>
      <w:r w:rsidR="00721D5F" w:rsidRPr="00833C79">
        <w:rPr>
          <w:rFonts w:ascii="Tahoma" w:hAnsi="Tahoma" w:cs="Tahoma"/>
          <w:sz w:val="23"/>
          <w:szCs w:val="23"/>
        </w:rPr>
        <w:t>.</w:t>
      </w:r>
      <w:r w:rsidR="00374C0D" w:rsidRPr="00833C79">
        <w:rPr>
          <w:rFonts w:ascii="Tahoma" w:hAnsi="Tahoma" w:cs="Tahoma"/>
          <w:sz w:val="23"/>
          <w:szCs w:val="23"/>
        </w:rPr>
        <w:t xml:space="preserve"> </w:t>
      </w:r>
    </w:p>
    <w:p w14:paraId="4AEB0580" w14:textId="31E3997E" w:rsidR="007930B2" w:rsidRPr="00833C79" w:rsidRDefault="00036766" w:rsidP="00FE1A98">
      <w:pPr>
        <w:pStyle w:val="af5"/>
        <w:numPr>
          <w:ilvl w:val="1"/>
          <w:numId w:val="1"/>
        </w:numPr>
        <w:suppressAutoHyphens/>
        <w:spacing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П</w:t>
      </w:r>
      <w:r w:rsidR="007930B2" w:rsidRPr="00833C79">
        <w:rPr>
          <w:rFonts w:ascii="Tahoma" w:hAnsi="Tahoma" w:cs="Tahoma"/>
          <w:sz w:val="23"/>
          <w:szCs w:val="23"/>
        </w:rPr>
        <w:t xml:space="preserve">оверять соответствие деятельности </w:t>
      </w:r>
      <w:r w:rsidR="002D5EBF" w:rsidRPr="00833C79">
        <w:rPr>
          <w:rFonts w:ascii="Tahoma" w:hAnsi="Tahoma" w:cs="Tahoma"/>
          <w:sz w:val="23"/>
          <w:szCs w:val="23"/>
        </w:rPr>
        <w:t>Волонтера</w:t>
      </w:r>
      <w:r w:rsidR="007930B2" w:rsidRPr="00833C79">
        <w:rPr>
          <w:rFonts w:ascii="Tahoma" w:hAnsi="Tahoma" w:cs="Tahoma"/>
          <w:sz w:val="23"/>
          <w:szCs w:val="23"/>
        </w:rPr>
        <w:t xml:space="preserve"> условиям Договора.</w:t>
      </w:r>
    </w:p>
    <w:p w14:paraId="1D49C812" w14:textId="77777777" w:rsidR="007930B2" w:rsidRPr="00833C79" w:rsidRDefault="007930B2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ind w:left="450"/>
        <w:jc w:val="both"/>
        <w:textAlignment w:val="baseline"/>
        <w:rPr>
          <w:rFonts w:ascii="Tahoma" w:hAnsi="Tahoma" w:cs="Tahoma"/>
          <w:b/>
          <w:sz w:val="23"/>
          <w:szCs w:val="23"/>
        </w:rPr>
      </w:pPr>
    </w:p>
    <w:p w14:paraId="1FF8437E" w14:textId="07063DD2" w:rsidR="00EE299E" w:rsidRPr="00833C79" w:rsidRDefault="002414B5" w:rsidP="00833C79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bookmarkStart w:id="0" w:name="_Hlk109677604"/>
      <w:r w:rsidRPr="00833C79">
        <w:rPr>
          <w:rFonts w:ascii="Tahoma" w:hAnsi="Tahoma" w:cs="Tahoma"/>
          <w:b/>
          <w:sz w:val="23"/>
          <w:szCs w:val="23"/>
        </w:rPr>
        <w:t>О</w:t>
      </w:r>
      <w:r w:rsidR="00EE299E" w:rsidRPr="00833C79">
        <w:rPr>
          <w:rFonts w:ascii="Tahoma" w:hAnsi="Tahoma" w:cs="Tahoma"/>
          <w:b/>
          <w:sz w:val="23"/>
          <w:szCs w:val="23"/>
        </w:rPr>
        <w:t>тветственность</w:t>
      </w:r>
    </w:p>
    <w:p w14:paraId="1A211630" w14:textId="77777777" w:rsidR="00833C79" w:rsidRDefault="002D5EBF" w:rsidP="00833C79">
      <w:pPr>
        <w:pStyle w:val="af6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Волонтер</w:t>
      </w:r>
      <w:r w:rsidR="002414B5" w:rsidRPr="00833C79">
        <w:rPr>
          <w:rFonts w:ascii="Tahoma" w:hAnsi="Tahoma" w:cs="Tahoma"/>
          <w:sz w:val="23"/>
          <w:szCs w:val="23"/>
        </w:rPr>
        <w:t xml:space="preserve"> несет о</w:t>
      </w:r>
      <w:r w:rsidR="00EE299E" w:rsidRPr="00833C79">
        <w:rPr>
          <w:rFonts w:ascii="Tahoma" w:hAnsi="Tahoma" w:cs="Tahoma"/>
          <w:sz w:val="23"/>
          <w:szCs w:val="23"/>
        </w:rPr>
        <w:t xml:space="preserve">тветственность за несохранность имущества, переданного ему </w:t>
      </w:r>
      <w:r w:rsidR="002414B5" w:rsidRPr="00833C79">
        <w:rPr>
          <w:rFonts w:ascii="Tahoma" w:hAnsi="Tahoma" w:cs="Tahoma"/>
          <w:sz w:val="23"/>
          <w:szCs w:val="23"/>
        </w:rPr>
        <w:t xml:space="preserve">в связи с </w:t>
      </w:r>
      <w:r w:rsidR="00EE299E" w:rsidRPr="00833C79">
        <w:rPr>
          <w:rFonts w:ascii="Tahoma" w:hAnsi="Tahoma" w:cs="Tahoma"/>
          <w:sz w:val="23"/>
          <w:szCs w:val="23"/>
        </w:rPr>
        <w:t>исполнени</w:t>
      </w:r>
      <w:r w:rsidR="002414B5" w:rsidRPr="00833C79">
        <w:rPr>
          <w:rFonts w:ascii="Tahoma" w:hAnsi="Tahoma" w:cs="Tahoma"/>
          <w:sz w:val="23"/>
          <w:szCs w:val="23"/>
        </w:rPr>
        <w:t>ем Д</w:t>
      </w:r>
      <w:r w:rsidR="00EE299E" w:rsidRPr="00833C79">
        <w:rPr>
          <w:rFonts w:ascii="Tahoma" w:hAnsi="Tahoma" w:cs="Tahoma"/>
          <w:sz w:val="23"/>
          <w:szCs w:val="23"/>
        </w:rPr>
        <w:t>оговора</w:t>
      </w:r>
      <w:r w:rsidR="002414B5" w:rsidRPr="00833C79">
        <w:rPr>
          <w:rFonts w:ascii="Tahoma" w:hAnsi="Tahoma" w:cs="Tahoma"/>
          <w:sz w:val="23"/>
          <w:szCs w:val="23"/>
        </w:rPr>
        <w:t xml:space="preserve">, в виде возмещения убытков в размере реально причиненного ущерба. </w:t>
      </w:r>
      <w:r w:rsidR="003F5BDD" w:rsidRPr="00833C79">
        <w:rPr>
          <w:rFonts w:ascii="Tahoma" w:hAnsi="Tahoma" w:cs="Tahoma"/>
          <w:sz w:val="23"/>
          <w:szCs w:val="23"/>
        </w:rPr>
        <w:t xml:space="preserve">Волонтерская организация </w:t>
      </w:r>
      <w:r w:rsidR="002414B5" w:rsidRPr="00833C79">
        <w:rPr>
          <w:rFonts w:ascii="Tahoma" w:hAnsi="Tahoma" w:cs="Tahoma"/>
          <w:sz w:val="23"/>
          <w:szCs w:val="23"/>
        </w:rPr>
        <w:t xml:space="preserve">вправе потребовать от </w:t>
      </w:r>
      <w:r w:rsidRPr="00833C79">
        <w:rPr>
          <w:rFonts w:ascii="Tahoma" w:hAnsi="Tahoma" w:cs="Tahoma"/>
          <w:sz w:val="23"/>
          <w:szCs w:val="23"/>
        </w:rPr>
        <w:t>Волонтер</w:t>
      </w:r>
      <w:r w:rsidR="002414B5" w:rsidRPr="00833C79">
        <w:rPr>
          <w:rFonts w:ascii="Tahoma" w:hAnsi="Tahoma" w:cs="Tahoma"/>
          <w:sz w:val="23"/>
          <w:szCs w:val="23"/>
        </w:rPr>
        <w:t xml:space="preserve">а возмещение указанных убытков. </w:t>
      </w:r>
    </w:p>
    <w:p w14:paraId="4EE47064" w14:textId="642FD591" w:rsidR="00833C79" w:rsidRPr="00833C79" w:rsidRDefault="00097150" w:rsidP="00833C79">
      <w:pPr>
        <w:pStyle w:val="af6"/>
        <w:numPr>
          <w:ilvl w:val="1"/>
          <w:numId w:val="1"/>
        </w:numPr>
        <w:spacing w:before="0" w:beforeAutospacing="0" w:after="0" w:afterAutospacing="0" w:line="276" w:lineRule="auto"/>
        <w:jc w:val="both"/>
        <w:rPr>
          <w:rFonts w:ascii="Tahoma" w:hAnsi="Tahoma" w:cs="Tahoma"/>
          <w:sz w:val="23"/>
          <w:szCs w:val="23"/>
        </w:rPr>
      </w:pPr>
      <w:r w:rsidRPr="00833C79">
        <w:rPr>
          <w:rFonts w:ascii="Tahoma" w:hAnsi="Tahoma" w:cs="Tahoma"/>
          <w:sz w:val="23"/>
          <w:szCs w:val="23"/>
        </w:rPr>
        <w:t>Р</w:t>
      </w:r>
      <w:r w:rsidR="00EE299E" w:rsidRPr="00833C79">
        <w:rPr>
          <w:rFonts w:ascii="Tahoma" w:hAnsi="Tahoma" w:cs="Tahoma"/>
          <w:sz w:val="23"/>
          <w:szCs w:val="23"/>
        </w:rPr>
        <w:t>иск случайной гибели или повреждения имущества</w:t>
      </w:r>
      <w:r w:rsidRPr="00833C79">
        <w:rPr>
          <w:rFonts w:ascii="Tahoma" w:hAnsi="Tahoma" w:cs="Tahoma"/>
          <w:sz w:val="23"/>
          <w:szCs w:val="23"/>
        </w:rPr>
        <w:t>, когда это произошло не по вине какой-либо стороны Договора,</w:t>
      </w:r>
      <w:r w:rsidR="00EE299E" w:rsidRPr="00833C79">
        <w:rPr>
          <w:rFonts w:ascii="Tahoma" w:hAnsi="Tahoma" w:cs="Tahoma"/>
          <w:sz w:val="23"/>
          <w:szCs w:val="23"/>
        </w:rPr>
        <w:t xml:space="preserve"> </w:t>
      </w:r>
      <w:r w:rsidR="003F5BDD" w:rsidRPr="00833C79">
        <w:rPr>
          <w:rFonts w:ascii="Tahoma" w:hAnsi="Tahoma" w:cs="Tahoma"/>
          <w:sz w:val="23"/>
          <w:szCs w:val="23"/>
        </w:rPr>
        <w:t>Волонтерская организация</w:t>
      </w:r>
      <w:r w:rsidRPr="00833C79">
        <w:rPr>
          <w:rFonts w:ascii="Tahoma" w:hAnsi="Tahoma" w:cs="Tahoma"/>
          <w:sz w:val="23"/>
          <w:szCs w:val="23"/>
        </w:rPr>
        <w:t>.</w:t>
      </w:r>
    </w:p>
    <w:p w14:paraId="5587B56B" w14:textId="788CDC18" w:rsidR="00833C79" w:rsidRPr="00833C79" w:rsidRDefault="00833C79" w:rsidP="00833C79">
      <w:pPr>
        <w:pStyle w:val="af6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beforeAutospacing="0" w:after="0" w:afterAutospacing="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833C79">
        <w:rPr>
          <w:rFonts w:ascii="Tahoma" w:hAnsi="Tahoma" w:cs="Tahoma"/>
          <w:b/>
          <w:sz w:val="23"/>
          <w:szCs w:val="23"/>
        </w:rPr>
        <w:t>Персональные данные</w:t>
      </w:r>
    </w:p>
    <w:p w14:paraId="5247BE4F" w14:textId="77777777" w:rsidR="00833C79" w:rsidRPr="00692838" w:rsidRDefault="00833C79" w:rsidP="00833C79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 xml:space="preserve">Доброволец выражает свое согласие и предоставляет Организатору добровольческой деятельности право на обработку его персональных данных в целях исполнения Договора. </w:t>
      </w:r>
    </w:p>
    <w:p w14:paraId="255CC0E1" w14:textId="77777777" w:rsidR="00833C79" w:rsidRPr="00692838" w:rsidRDefault="00833C79" w:rsidP="00833C79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692838">
        <w:rPr>
          <w:rFonts w:ascii="Tahoma" w:hAnsi="Tahoma" w:cs="Tahoma"/>
          <w:sz w:val="23"/>
          <w:szCs w:val="23"/>
        </w:rPr>
        <w:t>Организатор добровольческой деятельности обрабатывает те персональные данные Добровольца, которые были им сообщены в целях исполнения Договора.</w:t>
      </w:r>
      <w:r w:rsidRPr="00692838">
        <w:rPr>
          <w:rFonts w:ascii="Tahoma" w:hAnsi="Tahoma" w:cs="Tahoma"/>
          <w:bCs/>
          <w:sz w:val="23"/>
          <w:szCs w:val="23"/>
        </w:rPr>
        <w:t xml:space="preserve"> </w:t>
      </w:r>
    </w:p>
    <w:p w14:paraId="3C3B99CA" w14:textId="77777777" w:rsidR="00833C79" w:rsidRPr="00833C79" w:rsidRDefault="00833C79" w:rsidP="00833C79">
      <w:pPr>
        <w:pStyle w:val="af6"/>
        <w:spacing w:before="0" w:beforeAutospacing="0" w:after="0" w:afterAutospacing="0" w:line="276" w:lineRule="auto"/>
        <w:jc w:val="both"/>
        <w:rPr>
          <w:rFonts w:ascii="Tahoma" w:hAnsi="Tahoma" w:cs="Tahoma"/>
          <w:sz w:val="23"/>
          <w:szCs w:val="23"/>
        </w:rPr>
      </w:pPr>
    </w:p>
    <w:p w14:paraId="7E67AADA" w14:textId="35412A15" w:rsidR="00036766" w:rsidRPr="00833C79" w:rsidRDefault="00036766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sz w:val="23"/>
          <w:szCs w:val="23"/>
        </w:rPr>
        <w:t xml:space="preserve">Законодательство </w:t>
      </w:r>
    </w:p>
    <w:p w14:paraId="5E8BC45B" w14:textId="04174227" w:rsidR="00036766" w:rsidRPr="00833C79" w:rsidRDefault="00036766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833C79">
        <w:rPr>
          <w:rFonts w:ascii="Tahoma" w:hAnsi="Tahoma" w:cs="Tahoma"/>
          <w:bCs/>
          <w:sz w:val="23"/>
          <w:szCs w:val="23"/>
        </w:rPr>
        <w:t>Во всем остальном, что не предусмотрено Договором, Стороны руководствуются Федеральным законом «О благотворительной деятельности и добровольчестве (волонтерстве)», Федеральным законом «О персональных данных», иным законодательством Российской Федерации.</w:t>
      </w:r>
    </w:p>
    <w:p w14:paraId="5812BF00" w14:textId="77777777" w:rsidR="00036766" w:rsidRPr="00833C79" w:rsidRDefault="00036766" w:rsidP="00FE1A98">
      <w:pPr>
        <w:pStyle w:val="af5"/>
        <w:overflowPunct w:val="0"/>
        <w:autoSpaceDE w:val="0"/>
        <w:autoSpaceDN w:val="0"/>
        <w:adjustRightInd w:val="0"/>
        <w:spacing w:after="240"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7B429C68" w14:textId="77777777" w:rsidR="00036766" w:rsidRPr="00833C79" w:rsidRDefault="00036766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after="240"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sz w:val="23"/>
          <w:szCs w:val="23"/>
        </w:rPr>
        <w:t>Дата и место заключения договора</w:t>
      </w:r>
    </w:p>
    <w:p w14:paraId="62363A97" w14:textId="53E0B3A5" w:rsidR="00036766" w:rsidRPr="00833C79" w:rsidRDefault="00036766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833C79">
        <w:rPr>
          <w:rFonts w:ascii="Tahoma" w:hAnsi="Tahoma" w:cs="Tahoma"/>
          <w:bCs/>
          <w:sz w:val="23"/>
          <w:szCs w:val="23"/>
        </w:rPr>
        <w:t>Дата начала действия Договора</w:t>
      </w:r>
      <w:r w:rsidR="005F549A" w:rsidRPr="00833C79">
        <w:rPr>
          <w:rFonts w:ascii="Tahoma" w:hAnsi="Tahoma" w:cs="Tahoma"/>
          <w:bCs/>
          <w:sz w:val="23"/>
          <w:szCs w:val="23"/>
        </w:rPr>
        <w:t>:</w:t>
      </w:r>
      <w:r w:rsidRPr="00833C79">
        <w:rPr>
          <w:rFonts w:ascii="Tahoma" w:hAnsi="Tahoma" w:cs="Tahoma"/>
          <w:bCs/>
          <w:sz w:val="23"/>
          <w:szCs w:val="23"/>
        </w:rPr>
        <w:t xml:space="preserve"> …</w:t>
      </w:r>
    </w:p>
    <w:p w14:paraId="31030062" w14:textId="48293EFB" w:rsidR="00036766" w:rsidRPr="00833C79" w:rsidRDefault="00036766" w:rsidP="00FE1A98">
      <w:pPr>
        <w:pStyle w:val="af5"/>
        <w:numPr>
          <w:ilvl w:val="1"/>
          <w:numId w:val="1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  <w:r w:rsidRPr="00833C79">
        <w:rPr>
          <w:rFonts w:ascii="Tahoma" w:hAnsi="Tahoma" w:cs="Tahoma"/>
          <w:bCs/>
          <w:sz w:val="23"/>
          <w:szCs w:val="23"/>
        </w:rPr>
        <w:t>Место заключения Договора: город …</w:t>
      </w:r>
    </w:p>
    <w:p w14:paraId="02DECD8C" w14:textId="77777777" w:rsidR="00036766" w:rsidRPr="00833C79" w:rsidRDefault="00036766" w:rsidP="00FE1A98">
      <w:pPr>
        <w:pStyle w:val="af5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Tahoma" w:hAnsi="Tahoma" w:cs="Tahoma"/>
          <w:bCs/>
          <w:sz w:val="23"/>
          <w:szCs w:val="23"/>
        </w:rPr>
      </w:pPr>
    </w:p>
    <w:p w14:paraId="5DAB7F96" w14:textId="55744C20" w:rsidR="00036766" w:rsidRPr="00833C79" w:rsidRDefault="00036766" w:rsidP="00FE1A98">
      <w:pPr>
        <w:pStyle w:val="af5"/>
        <w:numPr>
          <w:ilvl w:val="0"/>
          <w:numId w:val="1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ahoma" w:hAnsi="Tahoma" w:cs="Tahoma"/>
          <w:b/>
          <w:sz w:val="23"/>
          <w:szCs w:val="23"/>
        </w:rPr>
      </w:pPr>
      <w:r w:rsidRPr="00833C79">
        <w:rPr>
          <w:rFonts w:ascii="Tahoma" w:hAnsi="Tahoma" w:cs="Tahoma"/>
          <w:b/>
          <w:sz w:val="23"/>
          <w:szCs w:val="23"/>
        </w:rPr>
        <w:t>Реквизиты и подписи сторон</w:t>
      </w: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4713"/>
      </w:tblGrid>
      <w:tr w:rsidR="00036766" w:rsidRPr="00833C79" w14:paraId="56D77C18" w14:textId="77777777" w:rsidTr="009C118B">
        <w:trPr>
          <w:jc w:val="center"/>
        </w:trPr>
        <w:tc>
          <w:tcPr>
            <w:tcW w:w="4395" w:type="dxa"/>
          </w:tcPr>
          <w:bookmarkEnd w:id="0"/>
          <w:p w14:paraId="3C54CBDE" w14:textId="3ECC1B96" w:rsidR="00036766" w:rsidRPr="00833C79" w:rsidRDefault="003F5BDD" w:rsidP="00FE1A98">
            <w:pPr>
              <w:pStyle w:val="3"/>
              <w:spacing w:after="0"/>
              <w:ind w:left="0" w:right="284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sz w:val="23"/>
                <w:szCs w:val="23"/>
              </w:rPr>
              <w:t>Волонтерская организация</w:t>
            </w:r>
            <w:r w:rsidR="00036766" w:rsidRPr="00833C79">
              <w:rPr>
                <w:rFonts w:ascii="Tahoma" w:hAnsi="Tahoma" w:cs="Tahoma"/>
                <w:bCs/>
                <w:sz w:val="23"/>
                <w:szCs w:val="23"/>
              </w:rPr>
              <w:t>:</w:t>
            </w:r>
          </w:p>
          <w:p w14:paraId="3D293FBA" w14:textId="77777777" w:rsidR="00036766" w:rsidRPr="00833C79" w:rsidRDefault="00036766" w:rsidP="00FE1A98">
            <w:pPr>
              <w:ind w:right="284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bCs/>
                <w:sz w:val="23"/>
                <w:szCs w:val="23"/>
              </w:rPr>
              <w:t>Наименование, адрес, электронная почта, номер телефона, ИНН, банковские реквизиты</w:t>
            </w:r>
          </w:p>
          <w:p w14:paraId="3043270F" w14:textId="77777777" w:rsidR="005B2213" w:rsidRPr="00833C79" w:rsidRDefault="005B2213" w:rsidP="00FE1A98">
            <w:pPr>
              <w:ind w:right="284"/>
              <w:jc w:val="both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0B0565AC" w14:textId="77777777" w:rsidR="00036766" w:rsidRPr="00833C79" w:rsidRDefault="00036766" w:rsidP="00FE1A98">
            <w:pPr>
              <w:ind w:right="284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bCs/>
                <w:sz w:val="23"/>
                <w:szCs w:val="23"/>
              </w:rPr>
              <w:t xml:space="preserve">_______________/ </w:t>
            </w:r>
            <w:r w:rsidRPr="00833C79">
              <w:rPr>
                <w:rFonts w:ascii="Tahoma" w:hAnsi="Tahoma" w:cs="Tahoma"/>
                <w:bCs/>
                <w:sz w:val="23"/>
                <w:szCs w:val="23"/>
                <w:lang w:val="en-US"/>
              </w:rPr>
              <w:t>____________</w:t>
            </w:r>
            <w:r w:rsidRPr="00833C79">
              <w:rPr>
                <w:rFonts w:ascii="Tahoma" w:hAnsi="Tahoma" w:cs="Tahoma"/>
                <w:bCs/>
                <w:sz w:val="23"/>
                <w:szCs w:val="23"/>
              </w:rPr>
              <w:t>/</w:t>
            </w:r>
          </w:p>
        </w:tc>
        <w:tc>
          <w:tcPr>
            <w:tcW w:w="4713" w:type="dxa"/>
          </w:tcPr>
          <w:p w14:paraId="691A3B5E" w14:textId="52E8C88C" w:rsidR="00036766" w:rsidRPr="00833C79" w:rsidRDefault="002D5EBF" w:rsidP="00FE1A98">
            <w:pPr>
              <w:pStyle w:val="3"/>
              <w:spacing w:after="0"/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sz w:val="23"/>
                <w:szCs w:val="23"/>
              </w:rPr>
              <w:t>Волонтер</w:t>
            </w:r>
            <w:r w:rsidR="00036766" w:rsidRPr="00833C79">
              <w:rPr>
                <w:rFonts w:ascii="Tahoma" w:hAnsi="Tahoma" w:cs="Tahoma"/>
                <w:bCs/>
                <w:sz w:val="23"/>
                <w:szCs w:val="23"/>
              </w:rPr>
              <w:t>:</w:t>
            </w:r>
          </w:p>
          <w:p w14:paraId="184ADED0" w14:textId="7CF1828A" w:rsidR="00036766" w:rsidRPr="00833C79" w:rsidRDefault="00036766" w:rsidP="00FE1A98">
            <w:pPr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bCs/>
                <w:sz w:val="23"/>
                <w:szCs w:val="23"/>
              </w:rPr>
              <w:br w:type="page"/>
              <w:t>ФИО, дата рождения, паспортные</w:t>
            </w:r>
            <w:r w:rsidR="00721D5F" w:rsidRPr="00833C79">
              <w:rPr>
                <w:rFonts w:ascii="Tahoma" w:hAnsi="Tahoma" w:cs="Tahoma"/>
                <w:bCs/>
                <w:sz w:val="23"/>
                <w:szCs w:val="23"/>
              </w:rPr>
              <w:t xml:space="preserve"> </w:t>
            </w:r>
            <w:r w:rsidRPr="00833C79">
              <w:rPr>
                <w:rFonts w:ascii="Tahoma" w:hAnsi="Tahoma" w:cs="Tahoma"/>
                <w:bCs/>
                <w:sz w:val="23"/>
                <w:szCs w:val="23"/>
              </w:rPr>
              <w:t>данные, адрес, электронная почта, номер телефона, ИНН, банковские реквизиты</w:t>
            </w:r>
            <w:r w:rsidR="009C118B" w:rsidRPr="00833C79">
              <w:rPr>
                <w:rStyle w:val="ac"/>
                <w:rFonts w:ascii="Tahoma" w:hAnsi="Tahoma" w:cs="Tahoma"/>
                <w:bCs/>
                <w:sz w:val="23"/>
                <w:szCs w:val="23"/>
              </w:rPr>
              <w:footnoteReference w:id="11"/>
            </w:r>
          </w:p>
          <w:p w14:paraId="3ACC6ABA" w14:textId="77777777" w:rsidR="005B2213" w:rsidRPr="00833C79" w:rsidRDefault="005B2213" w:rsidP="00FE1A98">
            <w:pPr>
              <w:ind w:left="-105" w:right="-534"/>
              <w:rPr>
                <w:rFonts w:ascii="Tahoma" w:hAnsi="Tahoma" w:cs="Tahoma"/>
                <w:bCs/>
                <w:sz w:val="23"/>
                <w:szCs w:val="23"/>
              </w:rPr>
            </w:pPr>
          </w:p>
          <w:p w14:paraId="7AD19F41" w14:textId="77777777" w:rsidR="00036766" w:rsidRPr="00833C79" w:rsidRDefault="00036766" w:rsidP="00FE1A98">
            <w:pPr>
              <w:ind w:right="-534"/>
              <w:rPr>
                <w:rFonts w:ascii="Tahoma" w:hAnsi="Tahoma" w:cs="Tahoma"/>
                <w:bCs/>
                <w:sz w:val="23"/>
                <w:szCs w:val="23"/>
              </w:rPr>
            </w:pPr>
            <w:r w:rsidRPr="00833C79">
              <w:rPr>
                <w:rFonts w:ascii="Tahoma" w:hAnsi="Tahoma" w:cs="Tahoma"/>
                <w:bCs/>
                <w:sz w:val="23"/>
                <w:szCs w:val="23"/>
              </w:rPr>
              <w:t>_________________/_______________ /</w:t>
            </w:r>
          </w:p>
        </w:tc>
      </w:tr>
    </w:tbl>
    <w:p w14:paraId="11080842" w14:textId="7ACD8F1C" w:rsidR="005165D1" w:rsidRPr="00833C79" w:rsidRDefault="005165D1" w:rsidP="00FE1A98">
      <w:pPr>
        <w:spacing w:line="276" w:lineRule="auto"/>
        <w:jc w:val="both"/>
        <w:rPr>
          <w:b/>
          <w:bCs/>
          <w:sz w:val="23"/>
          <w:szCs w:val="23"/>
        </w:rPr>
      </w:pPr>
    </w:p>
    <w:sectPr w:rsidR="005165D1" w:rsidRPr="00833C79" w:rsidSect="00F97AB0">
      <w:headerReference w:type="even" r:id="rId8"/>
      <w:headerReference w:type="default" r:id="rId9"/>
      <w:headerReference w:type="first" r:id="rId10"/>
      <w:pgSz w:w="11906" w:h="16838"/>
      <w:pgMar w:top="1134" w:right="850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8BF76" w14:textId="77777777" w:rsidR="007C2876" w:rsidRDefault="007C2876" w:rsidP="005165D1">
      <w:r>
        <w:separator/>
      </w:r>
    </w:p>
  </w:endnote>
  <w:endnote w:type="continuationSeparator" w:id="0">
    <w:p w14:paraId="421AEC08" w14:textId="77777777" w:rsidR="007C2876" w:rsidRDefault="007C2876" w:rsidP="005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C4D38" w14:textId="77777777" w:rsidR="007C2876" w:rsidRDefault="007C2876" w:rsidP="005165D1">
      <w:r>
        <w:separator/>
      </w:r>
    </w:p>
  </w:footnote>
  <w:footnote w:type="continuationSeparator" w:id="0">
    <w:p w14:paraId="1AB71E45" w14:textId="77777777" w:rsidR="007C2876" w:rsidRDefault="007C2876" w:rsidP="005165D1">
      <w:r>
        <w:continuationSeparator/>
      </w:r>
    </w:p>
  </w:footnote>
  <w:footnote w:id="1">
    <w:p w14:paraId="2BD9863D" w14:textId="354A1490" w:rsidR="00297BD7" w:rsidRPr="00664E9B" w:rsidRDefault="00297BD7" w:rsidP="00FE1A98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Pr="0043630B">
        <w:rPr>
          <w:rFonts w:ascii="Tahoma" w:hAnsi="Tahoma" w:cs="Tahoma"/>
        </w:rPr>
        <w:t xml:space="preserve">Данный договор разработан </w:t>
      </w:r>
      <w:r w:rsidR="0043630B" w:rsidRPr="0043630B">
        <w:rPr>
          <w:rFonts w:ascii="Tahoma" w:hAnsi="Tahoma" w:cs="Tahoma"/>
        </w:rPr>
        <w:t>с учетом особенностей деятельности добровольца (волонтера) в составе добровольческой (волонтерской) организации.</w:t>
      </w:r>
    </w:p>
  </w:footnote>
  <w:footnote w:id="2">
    <w:p w14:paraId="20F840ED" w14:textId="5613BE74" w:rsidR="00FD6A45" w:rsidRPr="00664E9B" w:rsidRDefault="00FD6A45" w:rsidP="00FE1A98">
      <w:pPr>
        <w:pStyle w:val="aa"/>
        <w:spacing w:after="240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94786C" w:rsidRPr="00664E9B">
        <w:rPr>
          <w:rFonts w:ascii="Tahoma" w:hAnsi="Tahoma" w:cs="Tahoma"/>
        </w:rPr>
        <w:t xml:space="preserve"> </w:t>
      </w:r>
      <w:r w:rsidR="00164736" w:rsidRPr="00164736">
        <w:rPr>
          <w:rFonts w:ascii="Tahoma" w:hAnsi="Tahoma" w:cs="Tahoma"/>
        </w:rPr>
        <w:t>Волонтерская организация</w:t>
      </w:r>
      <w:r w:rsidR="0094786C" w:rsidRPr="00164736">
        <w:rPr>
          <w:rFonts w:ascii="Tahoma" w:hAnsi="Tahoma" w:cs="Tahoma"/>
        </w:rPr>
        <w:t xml:space="preserve"> в данном договоре – это некоммерческ</w:t>
      </w:r>
      <w:r w:rsidR="00164736" w:rsidRPr="00164736">
        <w:rPr>
          <w:rFonts w:ascii="Tahoma" w:hAnsi="Tahoma" w:cs="Tahoma"/>
        </w:rPr>
        <w:t>ая</w:t>
      </w:r>
      <w:r w:rsidR="0094786C" w:rsidRPr="00164736">
        <w:rPr>
          <w:rFonts w:ascii="Tahoma" w:hAnsi="Tahoma" w:cs="Tahoma"/>
        </w:rPr>
        <w:t xml:space="preserve"> организаци</w:t>
      </w:r>
      <w:r w:rsidR="00164736" w:rsidRPr="00164736">
        <w:rPr>
          <w:rFonts w:ascii="Tahoma" w:hAnsi="Tahoma" w:cs="Tahoma"/>
        </w:rPr>
        <w:t>я, созданная в форме в форме общественной организации, общественного движения, частного (в том числе общественного) учреждения, религиозной организации, ассоциации (союза), общественно полезного фонда или автономной некоммерческой организации, которая осуществляет деятельность в целях, указанных в пункте 1 статьи 2 Федерального закона «О благотворительной деятельности и добровольчестве (волонтерстве)», привлекает на постоянной или временной основе добровольцев (волонтеров) к осуществлению добровольческой (волонтерской) деятельности и осуществляет руководство их деятельностью</w:t>
      </w:r>
      <w:r w:rsidR="00164736" w:rsidRPr="00463F01">
        <w:t xml:space="preserve">. </w:t>
      </w:r>
    </w:p>
  </w:footnote>
  <w:footnote w:id="3">
    <w:p w14:paraId="6EDF7F4A" w14:textId="77777777" w:rsidR="00FD6A45" w:rsidRPr="00664E9B" w:rsidRDefault="00FD6A45" w:rsidP="00FE1A98">
      <w:pPr>
        <w:pStyle w:val="aa"/>
        <w:spacing w:after="240"/>
        <w:jc w:val="both"/>
        <w:rPr>
          <w:rFonts w:ascii="Tahoma" w:hAnsi="Tahoma" w:cs="Tahoma"/>
        </w:rPr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Указать ФИО руководителя и решение высшего органа о его избрании/назначении, подтверждающее его полномочия.</w:t>
      </w:r>
    </w:p>
  </w:footnote>
  <w:footnote w:id="4">
    <w:p w14:paraId="02B235F3" w14:textId="1A616D01" w:rsidR="00F7402A" w:rsidRPr="00D35FAC" w:rsidRDefault="00F7402A" w:rsidP="00FE1A98">
      <w:pPr>
        <w:pStyle w:val="aa"/>
        <w:spacing w:after="240"/>
        <w:jc w:val="both"/>
        <w:rPr>
          <w:rFonts w:ascii="Tahoma" w:hAnsi="Tahoma" w:cs="Tahoma"/>
        </w:rPr>
      </w:pPr>
      <w:r w:rsidRPr="00D35FAC">
        <w:rPr>
          <w:rStyle w:val="ac"/>
          <w:rFonts w:ascii="Tahoma" w:hAnsi="Tahoma" w:cs="Tahoma"/>
        </w:rPr>
        <w:footnoteRef/>
      </w:r>
      <w:r w:rsidRPr="00D35FAC">
        <w:rPr>
          <w:rFonts w:ascii="Tahoma" w:hAnsi="Tahoma" w:cs="Tahoma"/>
        </w:rPr>
        <w:t xml:space="preserve"> </w:t>
      </w:r>
      <w:r w:rsidR="00182C47" w:rsidRPr="00D35FAC">
        <w:rPr>
          <w:rFonts w:ascii="Tahoma" w:hAnsi="Tahoma" w:cs="Tahoma"/>
        </w:rPr>
        <w:t xml:space="preserve"> По закону</w:t>
      </w:r>
      <w:r w:rsidRPr="00D35FAC">
        <w:rPr>
          <w:rFonts w:ascii="Tahoma" w:hAnsi="Tahoma" w:cs="Tahoma"/>
        </w:rPr>
        <w:t xml:space="preserve"> термины доброволец и волонтер равнозначны, можно использовать любой из них.</w:t>
      </w:r>
      <w:r w:rsidR="00182C47" w:rsidRPr="00D35FAC">
        <w:rPr>
          <w:rFonts w:ascii="Tahoma" w:hAnsi="Tahoma" w:cs="Tahoma"/>
        </w:rPr>
        <w:t xml:space="preserve"> Указать ФИО добровольца.</w:t>
      </w:r>
    </w:p>
  </w:footnote>
  <w:footnote w:id="5">
    <w:p w14:paraId="1314E7B4" w14:textId="5FA3741D" w:rsidR="001904AB" w:rsidRPr="00D35FAC" w:rsidRDefault="001904AB" w:rsidP="00FE1A98">
      <w:pPr>
        <w:pStyle w:val="aa"/>
        <w:spacing w:after="240"/>
        <w:jc w:val="both"/>
        <w:rPr>
          <w:rFonts w:ascii="Tahoma" w:hAnsi="Tahoma" w:cs="Tahoma"/>
        </w:rPr>
      </w:pPr>
      <w:r w:rsidRPr="00D35FAC">
        <w:rPr>
          <w:rStyle w:val="ac"/>
          <w:rFonts w:ascii="Tahoma" w:hAnsi="Tahoma" w:cs="Tahoma"/>
        </w:rPr>
        <w:footnoteRef/>
      </w:r>
      <w:r w:rsidRPr="00D35FAC">
        <w:rPr>
          <w:rFonts w:ascii="Tahoma" w:hAnsi="Tahoma" w:cs="Tahoma"/>
        </w:rPr>
        <w:t xml:space="preserve"> </w:t>
      </w:r>
      <w:r w:rsidR="00182C47" w:rsidRPr="00D35FAC">
        <w:rPr>
          <w:rFonts w:ascii="Tahoma" w:hAnsi="Tahoma" w:cs="Tahoma"/>
        </w:rPr>
        <w:t>В</w:t>
      </w:r>
      <w:r w:rsidRPr="00D35FAC">
        <w:rPr>
          <w:rFonts w:ascii="Tahoma" w:hAnsi="Tahoma" w:cs="Tahoma"/>
        </w:rPr>
        <w:t>ыбрать вариант предмета договора. При выполнении работ скорее важен овеществленный результат, при оказании услуг скорее важен процесс.</w:t>
      </w:r>
      <w:r w:rsidR="006E2F06" w:rsidRPr="00D35FAC">
        <w:rPr>
          <w:rFonts w:ascii="Tahoma" w:hAnsi="Tahoma" w:cs="Tahoma"/>
        </w:rPr>
        <w:t xml:space="preserve"> Указать, какую именно работу/услугу будет выполнять </w:t>
      </w:r>
      <w:r w:rsidR="00BA0D65">
        <w:rPr>
          <w:rFonts w:ascii="Tahoma" w:hAnsi="Tahoma" w:cs="Tahoma"/>
        </w:rPr>
        <w:t>волонтер</w:t>
      </w:r>
      <w:r w:rsidR="0094786C" w:rsidRPr="00D35FAC">
        <w:rPr>
          <w:rFonts w:ascii="Tahoma" w:hAnsi="Tahoma" w:cs="Tahoma"/>
        </w:rPr>
        <w:t xml:space="preserve"> (характеристику, объем и т.п.)</w:t>
      </w:r>
      <w:r w:rsidR="006E2F06" w:rsidRPr="00D35FAC">
        <w:rPr>
          <w:rFonts w:ascii="Tahoma" w:hAnsi="Tahoma" w:cs="Tahoma"/>
        </w:rPr>
        <w:t>.</w:t>
      </w:r>
    </w:p>
  </w:footnote>
  <w:footnote w:id="6">
    <w:p w14:paraId="3316419F" w14:textId="4C4B9F9E" w:rsidR="001904AB" w:rsidRPr="00664E9B" w:rsidRDefault="001904AB" w:rsidP="00FE1A98">
      <w:pPr>
        <w:pStyle w:val="aa"/>
        <w:spacing w:after="240"/>
        <w:rPr>
          <w:rFonts w:ascii="Tahoma" w:hAnsi="Tahoma" w:cs="Tahoma"/>
        </w:rPr>
      </w:pPr>
      <w:r w:rsidRPr="00D35FAC">
        <w:rPr>
          <w:rStyle w:val="ac"/>
          <w:rFonts w:ascii="Tahoma" w:hAnsi="Tahoma" w:cs="Tahoma"/>
        </w:rPr>
        <w:footnoteRef/>
      </w:r>
      <w:r w:rsidR="00182C47" w:rsidRPr="00D35FAC">
        <w:rPr>
          <w:rFonts w:ascii="Tahoma" w:hAnsi="Tahoma" w:cs="Tahoma"/>
        </w:rPr>
        <w:t xml:space="preserve"> </w:t>
      </w:r>
      <w:r w:rsidR="00A2365A" w:rsidRPr="00D35FAC">
        <w:rPr>
          <w:rFonts w:ascii="Tahoma" w:hAnsi="Tahoma" w:cs="Tahoma"/>
        </w:rPr>
        <w:t xml:space="preserve">Выбрать из устава некоммерческой организации уставные цели, для </w:t>
      </w:r>
      <w:r w:rsidR="00D35FAC" w:rsidRPr="00D35FAC">
        <w:rPr>
          <w:rFonts w:ascii="Tahoma" w:hAnsi="Tahoma" w:cs="Tahoma"/>
        </w:rPr>
        <w:t>реализации</w:t>
      </w:r>
      <w:r w:rsidR="00A2365A" w:rsidRPr="00D35FAC">
        <w:rPr>
          <w:rFonts w:ascii="Tahoma" w:hAnsi="Tahoma" w:cs="Tahoma"/>
        </w:rPr>
        <w:t xml:space="preserve"> которых привлекается </w:t>
      </w:r>
      <w:r w:rsidR="00D35FAC" w:rsidRPr="00D35FAC">
        <w:rPr>
          <w:rFonts w:ascii="Tahoma" w:hAnsi="Tahoma" w:cs="Tahoma"/>
        </w:rPr>
        <w:t>волонтер</w:t>
      </w:r>
      <w:r w:rsidR="00A2365A" w:rsidRPr="00D35FAC">
        <w:rPr>
          <w:rFonts w:ascii="Tahoma" w:hAnsi="Tahoma" w:cs="Tahoma"/>
        </w:rPr>
        <w:t>.</w:t>
      </w:r>
      <w:r w:rsidR="00D35FAC" w:rsidRPr="00D35FAC">
        <w:rPr>
          <w:rFonts w:ascii="Tahoma" w:hAnsi="Tahoma" w:cs="Tahoma"/>
        </w:rPr>
        <w:t xml:space="preserve"> Цели волонтерской организации должны соответствовать целям из списка пункта 1 статьи 2 Федерального закона «О благотворительной деятельности и добровольчестве (волонтерстве)».</w:t>
      </w:r>
    </w:p>
  </w:footnote>
  <w:footnote w:id="7">
    <w:p w14:paraId="7859E35F" w14:textId="3A242196" w:rsidR="001308BC" w:rsidRPr="001308BC" w:rsidRDefault="001308BC" w:rsidP="00FE1A98">
      <w:pPr>
        <w:pStyle w:val="aa"/>
        <w:tabs>
          <w:tab w:val="left" w:pos="3544"/>
        </w:tabs>
        <w:spacing w:before="240"/>
        <w:rPr>
          <w:rFonts w:ascii="Tahoma" w:hAnsi="Tahoma" w:cs="Tahoma"/>
        </w:rPr>
      </w:pPr>
      <w:r w:rsidRPr="001308BC">
        <w:rPr>
          <w:rStyle w:val="ac"/>
          <w:rFonts w:ascii="Tahoma" w:hAnsi="Tahoma" w:cs="Tahoma"/>
        </w:rPr>
        <w:footnoteRef/>
      </w:r>
      <w:r w:rsidRPr="001308BC">
        <w:rPr>
          <w:rFonts w:ascii="Tahoma" w:hAnsi="Tahoma" w:cs="Tahoma"/>
        </w:rPr>
        <w:t xml:space="preserve"> При наличии такого документа в волонтерской организации.</w:t>
      </w:r>
      <w:r w:rsidR="00FE1A98">
        <w:rPr>
          <w:rFonts w:ascii="Tahoma" w:hAnsi="Tahoma" w:cs="Tahoma"/>
        </w:rPr>
        <w:t xml:space="preserve"> </w:t>
      </w:r>
    </w:p>
  </w:footnote>
  <w:footnote w:id="8">
    <w:p w14:paraId="7390411D" w14:textId="7DDB581F" w:rsidR="00674ED7" w:rsidRDefault="00674ED7" w:rsidP="00FE1A98">
      <w:pPr>
        <w:pStyle w:val="af6"/>
        <w:tabs>
          <w:tab w:val="left" w:pos="3544"/>
        </w:tabs>
        <w:spacing w:before="240" w:beforeAutospacing="0" w:after="0" w:afterAutospacing="0"/>
        <w:jc w:val="both"/>
      </w:pPr>
      <w:r>
        <w:rPr>
          <w:rStyle w:val="ac"/>
        </w:rPr>
        <w:footnoteRef/>
      </w:r>
      <w:r>
        <w:t xml:space="preserve"> </w:t>
      </w:r>
      <w:r w:rsidRPr="00674ED7">
        <w:rPr>
          <w:rFonts w:ascii="Tahoma" w:hAnsi="Tahoma" w:cs="Tahoma"/>
          <w:color w:val="171716"/>
          <w:sz w:val="20"/>
          <w:szCs w:val="20"/>
        </w:rPr>
        <w:t>К таким сведениям можно отнести</w:t>
      </w:r>
      <w:r>
        <w:rPr>
          <w:rFonts w:ascii="Tahoma" w:hAnsi="Tahoma" w:cs="Tahoma"/>
          <w:color w:val="171716"/>
          <w:sz w:val="20"/>
          <w:szCs w:val="20"/>
        </w:rPr>
        <w:t xml:space="preserve">, к примеру, </w:t>
      </w:r>
      <w:r w:rsidRPr="00674ED7">
        <w:rPr>
          <w:rFonts w:ascii="Tahoma" w:hAnsi="Tahoma" w:cs="Tahoma"/>
          <w:color w:val="171716"/>
          <w:sz w:val="20"/>
          <w:szCs w:val="20"/>
        </w:rPr>
        <w:t>персональные данные, информацию о получателе социальных услуг.</w:t>
      </w:r>
    </w:p>
  </w:footnote>
  <w:footnote w:id="9">
    <w:p w14:paraId="6D4F8C68" w14:textId="62D6942C" w:rsidR="007930B2" w:rsidRPr="00664E9B" w:rsidRDefault="007930B2" w:rsidP="00FE1A98">
      <w:pPr>
        <w:pStyle w:val="aa"/>
        <w:tabs>
          <w:tab w:val="left" w:pos="3544"/>
        </w:tabs>
        <w:spacing w:before="240"/>
        <w:jc w:val="both"/>
      </w:pPr>
      <w:r w:rsidRPr="00664E9B">
        <w:rPr>
          <w:rStyle w:val="ac"/>
          <w:rFonts w:ascii="Tahoma" w:hAnsi="Tahoma" w:cs="Tahoma"/>
        </w:rPr>
        <w:footnoteRef/>
      </w:r>
      <w:r w:rsidRPr="00664E9B">
        <w:rPr>
          <w:rFonts w:ascii="Tahoma" w:hAnsi="Tahoma" w:cs="Tahoma"/>
        </w:rPr>
        <w:t xml:space="preserve"> </w:t>
      </w:r>
      <w:r w:rsidR="00721D5F" w:rsidRPr="00664E9B">
        <w:rPr>
          <w:rFonts w:ascii="Tahoma" w:hAnsi="Tahoma" w:cs="Tahoma"/>
        </w:rPr>
        <w:t xml:space="preserve">Выбрать из этого списка </w:t>
      </w:r>
      <w:r w:rsidR="00664E9B" w:rsidRPr="00664E9B">
        <w:rPr>
          <w:rFonts w:ascii="Tahoma" w:hAnsi="Tahoma" w:cs="Tahoma"/>
        </w:rPr>
        <w:t xml:space="preserve">только то, что фактически будет предоставляться </w:t>
      </w:r>
      <w:r w:rsidR="00BA0D65">
        <w:rPr>
          <w:rFonts w:ascii="Tahoma" w:hAnsi="Tahoma" w:cs="Tahoma"/>
        </w:rPr>
        <w:t>волонтер</w:t>
      </w:r>
      <w:r w:rsidR="00664E9B" w:rsidRPr="00664E9B">
        <w:rPr>
          <w:rFonts w:ascii="Tahoma" w:hAnsi="Tahoma" w:cs="Tahoma"/>
        </w:rPr>
        <w:t xml:space="preserve">у. Указать,  в какой форме: в натуральной форме либо в форме возмещения расходов, понесенных </w:t>
      </w:r>
      <w:r w:rsidR="00BA0D65">
        <w:rPr>
          <w:rFonts w:ascii="Tahoma" w:hAnsi="Tahoma" w:cs="Tahoma"/>
        </w:rPr>
        <w:t xml:space="preserve">волонтером </w:t>
      </w:r>
      <w:r w:rsidR="00664E9B" w:rsidRPr="00664E9B">
        <w:rPr>
          <w:rFonts w:ascii="Tahoma" w:hAnsi="Tahoma" w:cs="Tahoma"/>
        </w:rPr>
        <w:t>самостоятельно.</w:t>
      </w:r>
    </w:p>
  </w:footnote>
  <w:footnote w:id="10">
    <w:p w14:paraId="30C96009" w14:textId="137448DD" w:rsidR="00664E9B" w:rsidRPr="00664E9B" w:rsidRDefault="00664E9B" w:rsidP="00094BFA">
      <w:pPr>
        <w:pStyle w:val="aa"/>
        <w:spacing w:after="240"/>
        <w:rPr>
          <w:rFonts w:ascii="Tahoma" w:hAnsi="Tahoma" w:cs="Tahoma"/>
        </w:rPr>
      </w:pPr>
      <w:r>
        <w:rPr>
          <w:rStyle w:val="ac"/>
        </w:rPr>
        <w:footnoteRef/>
      </w:r>
      <w:r>
        <w:t xml:space="preserve"> </w:t>
      </w:r>
      <w:r w:rsidR="0041775E">
        <w:t xml:space="preserve"> </w:t>
      </w:r>
      <w:r w:rsidR="0041775E" w:rsidRPr="005D1B3D">
        <w:rPr>
          <w:rFonts w:ascii="Tahoma" w:hAnsi="Tahoma" w:cs="Tahoma"/>
        </w:rPr>
        <w:t xml:space="preserve">В случае, если </w:t>
      </w:r>
      <w:r w:rsidR="0041775E">
        <w:rPr>
          <w:rFonts w:ascii="Tahoma" w:hAnsi="Tahoma" w:cs="Tahoma"/>
        </w:rPr>
        <w:t xml:space="preserve">для допуска к добровольческой деятельности </w:t>
      </w:r>
      <w:r w:rsidR="0041775E" w:rsidRPr="005D1B3D">
        <w:rPr>
          <w:rFonts w:ascii="Tahoma" w:hAnsi="Tahoma" w:cs="Tahoma"/>
        </w:rPr>
        <w:t>есть особые требования</w:t>
      </w:r>
      <w:r w:rsidR="0041775E">
        <w:rPr>
          <w:rFonts w:ascii="Tahoma" w:hAnsi="Tahoma" w:cs="Tahoma"/>
        </w:rPr>
        <w:t xml:space="preserve">, исходя из специфики вида </w:t>
      </w:r>
      <w:r w:rsidR="0041775E" w:rsidRPr="005D1B3D">
        <w:rPr>
          <w:rFonts w:ascii="Tahoma" w:hAnsi="Tahoma" w:cs="Tahoma"/>
        </w:rPr>
        <w:t>работ</w:t>
      </w:r>
      <w:r w:rsidR="0041775E">
        <w:rPr>
          <w:rFonts w:ascii="Tahoma" w:hAnsi="Tahoma" w:cs="Tahoma"/>
        </w:rPr>
        <w:t>/</w:t>
      </w:r>
      <w:r w:rsidR="0041775E" w:rsidRPr="005D1B3D">
        <w:rPr>
          <w:rFonts w:ascii="Tahoma" w:hAnsi="Tahoma" w:cs="Tahoma"/>
        </w:rPr>
        <w:t>услуг.</w:t>
      </w:r>
    </w:p>
  </w:footnote>
  <w:footnote w:id="11">
    <w:p w14:paraId="5829EE07" w14:textId="4F55FB2B" w:rsidR="009C118B" w:rsidRPr="009C118B" w:rsidRDefault="009C118B" w:rsidP="00094BFA">
      <w:pPr>
        <w:pStyle w:val="aa"/>
        <w:spacing w:after="240"/>
        <w:rPr>
          <w:rFonts w:ascii="Tahoma" w:hAnsi="Tahoma" w:cs="Tahoma"/>
        </w:rPr>
      </w:pPr>
      <w:r w:rsidRPr="009C118B">
        <w:rPr>
          <w:rStyle w:val="ac"/>
          <w:rFonts w:ascii="Tahoma" w:hAnsi="Tahoma" w:cs="Tahoma"/>
        </w:rPr>
        <w:footnoteRef/>
      </w:r>
      <w:r w:rsidRPr="009C118B">
        <w:rPr>
          <w:rFonts w:ascii="Tahoma" w:hAnsi="Tahoma" w:cs="Tahoma"/>
        </w:rPr>
        <w:t xml:space="preserve"> Указать только те данные </w:t>
      </w:r>
      <w:r w:rsidR="00BA0D65">
        <w:rPr>
          <w:rFonts w:ascii="Tahoma" w:hAnsi="Tahoma" w:cs="Tahoma"/>
        </w:rPr>
        <w:t>волонтера</w:t>
      </w:r>
      <w:r w:rsidRPr="009C118B">
        <w:rPr>
          <w:rFonts w:ascii="Tahoma" w:hAnsi="Tahoma" w:cs="Tahoma"/>
        </w:rPr>
        <w:t>, которые необходимы для исполнения договор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C9A3A" w14:textId="77777777" w:rsidR="00A6714B" w:rsidRDefault="00000000">
    <w:pPr>
      <w:pStyle w:val="a3"/>
    </w:pPr>
    <w:r>
      <w:rPr>
        <w:noProof/>
      </w:rPr>
      <w:pict w14:anchorId="224DE2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6" type="#_x0000_t136" style="position:absolute;margin-left:0;margin-top:0;width:549.6pt;height:109.9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43E61" w14:textId="77777777" w:rsidR="00A6714B" w:rsidRDefault="00000000">
    <w:pPr>
      <w:pStyle w:val="a3"/>
    </w:pPr>
    <w:r>
      <w:rPr>
        <w:noProof/>
      </w:rPr>
      <w:pict w14:anchorId="20E47C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549.6pt;height:109.9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2F34D" w14:textId="77777777" w:rsidR="00A6714B" w:rsidRDefault="00000000">
    <w:pPr>
      <w:pStyle w:val="a3"/>
    </w:pPr>
    <w:r>
      <w:rPr>
        <w:noProof/>
      </w:rPr>
      <w:pict w14:anchorId="7897C4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7" type="#_x0000_t136" style="position:absolute;margin-left:0;margin-top:0;width:549.6pt;height:109.9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;font-weight:bold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47D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17DB7"/>
    <w:multiLevelType w:val="hybridMultilevel"/>
    <w:tmpl w:val="8B3CE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11DC"/>
    <w:multiLevelType w:val="multilevel"/>
    <w:tmpl w:val="B4DE61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0C427D"/>
    <w:multiLevelType w:val="multilevel"/>
    <w:tmpl w:val="1DFCB4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C4A4F40"/>
    <w:multiLevelType w:val="multilevel"/>
    <w:tmpl w:val="0ED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E978A3"/>
    <w:multiLevelType w:val="hybridMultilevel"/>
    <w:tmpl w:val="EC367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899072">
    <w:abstractNumId w:val="3"/>
  </w:num>
  <w:num w:numId="2" w16cid:durableId="1021735883">
    <w:abstractNumId w:val="5"/>
  </w:num>
  <w:num w:numId="3" w16cid:durableId="1623002512">
    <w:abstractNumId w:val="2"/>
  </w:num>
  <w:num w:numId="4" w16cid:durableId="867067600">
    <w:abstractNumId w:val="0"/>
  </w:num>
  <w:num w:numId="5" w16cid:durableId="1271551093">
    <w:abstractNumId w:val="1"/>
  </w:num>
  <w:num w:numId="6" w16cid:durableId="9109703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85B"/>
    <w:rsid w:val="00004382"/>
    <w:rsid w:val="00010C0A"/>
    <w:rsid w:val="00036766"/>
    <w:rsid w:val="000410E9"/>
    <w:rsid w:val="00053429"/>
    <w:rsid w:val="00061FEB"/>
    <w:rsid w:val="00074268"/>
    <w:rsid w:val="0007510D"/>
    <w:rsid w:val="00075928"/>
    <w:rsid w:val="00076D82"/>
    <w:rsid w:val="00084C6C"/>
    <w:rsid w:val="00094BFA"/>
    <w:rsid w:val="00097150"/>
    <w:rsid w:val="000A1FF7"/>
    <w:rsid w:val="000A461E"/>
    <w:rsid w:val="000B2483"/>
    <w:rsid w:val="000D06E9"/>
    <w:rsid w:val="000E7132"/>
    <w:rsid w:val="000F229F"/>
    <w:rsid w:val="000F5A5B"/>
    <w:rsid w:val="001010C8"/>
    <w:rsid w:val="00110814"/>
    <w:rsid w:val="001124D4"/>
    <w:rsid w:val="001163D0"/>
    <w:rsid w:val="0012234A"/>
    <w:rsid w:val="00125F05"/>
    <w:rsid w:val="001308BC"/>
    <w:rsid w:val="00133959"/>
    <w:rsid w:val="00142FF0"/>
    <w:rsid w:val="00160390"/>
    <w:rsid w:val="00164736"/>
    <w:rsid w:val="001666EE"/>
    <w:rsid w:val="00166DCE"/>
    <w:rsid w:val="00182C47"/>
    <w:rsid w:val="001904AB"/>
    <w:rsid w:val="001D086B"/>
    <w:rsid w:val="001D4DB5"/>
    <w:rsid w:val="001E33C6"/>
    <w:rsid w:val="001E42D1"/>
    <w:rsid w:val="0020206F"/>
    <w:rsid w:val="00221711"/>
    <w:rsid w:val="00227D67"/>
    <w:rsid w:val="002414B5"/>
    <w:rsid w:val="0029454A"/>
    <w:rsid w:val="00297BD7"/>
    <w:rsid w:val="002A1834"/>
    <w:rsid w:val="002A5CB1"/>
    <w:rsid w:val="002B752E"/>
    <w:rsid w:val="002D5EBF"/>
    <w:rsid w:val="002F585B"/>
    <w:rsid w:val="00306A32"/>
    <w:rsid w:val="00321452"/>
    <w:rsid w:val="003260BD"/>
    <w:rsid w:val="00335FD9"/>
    <w:rsid w:val="003512F5"/>
    <w:rsid w:val="00353EF5"/>
    <w:rsid w:val="00374C0D"/>
    <w:rsid w:val="003851DC"/>
    <w:rsid w:val="00385405"/>
    <w:rsid w:val="003876B6"/>
    <w:rsid w:val="00391247"/>
    <w:rsid w:val="00391841"/>
    <w:rsid w:val="003A4CB9"/>
    <w:rsid w:val="003A5A79"/>
    <w:rsid w:val="003A6C9A"/>
    <w:rsid w:val="003B70DE"/>
    <w:rsid w:val="003D069E"/>
    <w:rsid w:val="003D56EA"/>
    <w:rsid w:val="003F0997"/>
    <w:rsid w:val="003F5BDD"/>
    <w:rsid w:val="00401D77"/>
    <w:rsid w:val="00413F55"/>
    <w:rsid w:val="004147C1"/>
    <w:rsid w:val="004165F7"/>
    <w:rsid w:val="0041775E"/>
    <w:rsid w:val="004233EB"/>
    <w:rsid w:val="00430E30"/>
    <w:rsid w:val="0043630B"/>
    <w:rsid w:val="00454B4E"/>
    <w:rsid w:val="004567DC"/>
    <w:rsid w:val="004573BE"/>
    <w:rsid w:val="00474FFA"/>
    <w:rsid w:val="00481F8B"/>
    <w:rsid w:val="00483FC7"/>
    <w:rsid w:val="00497FD9"/>
    <w:rsid w:val="004A423D"/>
    <w:rsid w:val="004C07CE"/>
    <w:rsid w:val="004C58D6"/>
    <w:rsid w:val="004E15B7"/>
    <w:rsid w:val="004E4BF0"/>
    <w:rsid w:val="004E61F7"/>
    <w:rsid w:val="004F0D7E"/>
    <w:rsid w:val="005165D1"/>
    <w:rsid w:val="00521F75"/>
    <w:rsid w:val="005258FF"/>
    <w:rsid w:val="0052633F"/>
    <w:rsid w:val="005642D5"/>
    <w:rsid w:val="00596EFC"/>
    <w:rsid w:val="005A0FDC"/>
    <w:rsid w:val="005B2213"/>
    <w:rsid w:val="005C5E8A"/>
    <w:rsid w:val="005D2ABD"/>
    <w:rsid w:val="005E31D1"/>
    <w:rsid w:val="005F39FA"/>
    <w:rsid w:val="005F549A"/>
    <w:rsid w:val="00615D70"/>
    <w:rsid w:val="006172DE"/>
    <w:rsid w:val="006368C6"/>
    <w:rsid w:val="006407CF"/>
    <w:rsid w:val="0064448A"/>
    <w:rsid w:val="00656C0E"/>
    <w:rsid w:val="00661968"/>
    <w:rsid w:val="00664E9B"/>
    <w:rsid w:val="00674ED7"/>
    <w:rsid w:val="00683207"/>
    <w:rsid w:val="00696755"/>
    <w:rsid w:val="006B6618"/>
    <w:rsid w:val="006D6FA5"/>
    <w:rsid w:val="006E16CB"/>
    <w:rsid w:val="006E2F06"/>
    <w:rsid w:val="006E30A8"/>
    <w:rsid w:val="006E4049"/>
    <w:rsid w:val="007156E0"/>
    <w:rsid w:val="00720CB3"/>
    <w:rsid w:val="00721D5F"/>
    <w:rsid w:val="00732866"/>
    <w:rsid w:val="007359E0"/>
    <w:rsid w:val="0078142C"/>
    <w:rsid w:val="00786E88"/>
    <w:rsid w:val="00791994"/>
    <w:rsid w:val="007930B2"/>
    <w:rsid w:val="00794D22"/>
    <w:rsid w:val="007A6E02"/>
    <w:rsid w:val="007B5ECB"/>
    <w:rsid w:val="007C2876"/>
    <w:rsid w:val="007E162D"/>
    <w:rsid w:val="00802FAF"/>
    <w:rsid w:val="00805577"/>
    <w:rsid w:val="00822BB2"/>
    <w:rsid w:val="00833C79"/>
    <w:rsid w:val="00865087"/>
    <w:rsid w:val="00872AD6"/>
    <w:rsid w:val="008731E7"/>
    <w:rsid w:val="008820E1"/>
    <w:rsid w:val="00893DFA"/>
    <w:rsid w:val="00895F4A"/>
    <w:rsid w:val="00897317"/>
    <w:rsid w:val="008B02B9"/>
    <w:rsid w:val="008C7ACB"/>
    <w:rsid w:val="008D23E1"/>
    <w:rsid w:val="008E179C"/>
    <w:rsid w:val="008F11FB"/>
    <w:rsid w:val="008F2EB8"/>
    <w:rsid w:val="009228F0"/>
    <w:rsid w:val="009240D5"/>
    <w:rsid w:val="0094786C"/>
    <w:rsid w:val="00955CE9"/>
    <w:rsid w:val="00984590"/>
    <w:rsid w:val="00992200"/>
    <w:rsid w:val="009964B5"/>
    <w:rsid w:val="009B3FC2"/>
    <w:rsid w:val="009C118B"/>
    <w:rsid w:val="009D36CF"/>
    <w:rsid w:val="009D766D"/>
    <w:rsid w:val="009E2F78"/>
    <w:rsid w:val="009E7C63"/>
    <w:rsid w:val="009F45F3"/>
    <w:rsid w:val="00A00DCF"/>
    <w:rsid w:val="00A0297A"/>
    <w:rsid w:val="00A07874"/>
    <w:rsid w:val="00A13062"/>
    <w:rsid w:val="00A2365A"/>
    <w:rsid w:val="00A302CE"/>
    <w:rsid w:val="00A341DD"/>
    <w:rsid w:val="00A44881"/>
    <w:rsid w:val="00A6714B"/>
    <w:rsid w:val="00A711D8"/>
    <w:rsid w:val="00A724B9"/>
    <w:rsid w:val="00A91953"/>
    <w:rsid w:val="00AA5F54"/>
    <w:rsid w:val="00AE53F9"/>
    <w:rsid w:val="00B13F66"/>
    <w:rsid w:val="00B16BA2"/>
    <w:rsid w:val="00B3421F"/>
    <w:rsid w:val="00B55956"/>
    <w:rsid w:val="00B73FE4"/>
    <w:rsid w:val="00B75331"/>
    <w:rsid w:val="00B82BFF"/>
    <w:rsid w:val="00B839F4"/>
    <w:rsid w:val="00B8736B"/>
    <w:rsid w:val="00BA0D65"/>
    <w:rsid w:val="00BB05F0"/>
    <w:rsid w:val="00BD459B"/>
    <w:rsid w:val="00BF55AA"/>
    <w:rsid w:val="00C06F24"/>
    <w:rsid w:val="00C26461"/>
    <w:rsid w:val="00C57EF8"/>
    <w:rsid w:val="00C6212E"/>
    <w:rsid w:val="00C94A31"/>
    <w:rsid w:val="00CA2842"/>
    <w:rsid w:val="00CA4715"/>
    <w:rsid w:val="00CA4D4F"/>
    <w:rsid w:val="00CA54EB"/>
    <w:rsid w:val="00CB07FA"/>
    <w:rsid w:val="00CC0983"/>
    <w:rsid w:val="00CC6AC4"/>
    <w:rsid w:val="00CD458F"/>
    <w:rsid w:val="00CE12E4"/>
    <w:rsid w:val="00CF77E5"/>
    <w:rsid w:val="00D00930"/>
    <w:rsid w:val="00D01811"/>
    <w:rsid w:val="00D178D1"/>
    <w:rsid w:val="00D35FAC"/>
    <w:rsid w:val="00D51E4C"/>
    <w:rsid w:val="00D5565A"/>
    <w:rsid w:val="00D803A9"/>
    <w:rsid w:val="00DA1ABD"/>
    <w:rsid w:val="00DB0548"/>
    <w:rsid w:val="00DB30A1"/>
    <w:rsid w:val="00DB3CB8"/>
    <w:rsid w:val="00DC01DA"/>
    <w:rsid w:val="00DC37E9"/>
    <w:rsid w:val="00DC38D4"/>
    <w:rsid w:val="00DC5728"/>
    <w:rsid w:val="00DD09F5"/>
    <w:rsid w:val="00DD7A35"/>
    <w:rsid w:val="00DE0B61"/>
    <w:rsid w:val="00DE5026"/>
    <w:rsid w:val="00E020FC"/>
    <w:rsid w:val="00E03B8F"/>
    <w:rsid w:val="00E3047B"/>
    <w:rsid w:val="00E44B1A"/>
    <w:rsid w:val="00E60E0E"/>
    <w:rsid w:val="00EC329A"/>
    <w:rsid w:val="00EC49A4"/>
    <w:rsid w:val="00EC7DA8"/>
    <w:rsid w:val="00EE299E"/>
    <w:rsid w:val="00EE2F02"/>
    <w:rsid w:val="00EE5173"/>
    <w:rsid w:val="00EE7D41"/>
    <w:rsid w:val="00F001EB"/>
    <w:rsid w:val="00F06236"/>
    <w:rsid w:val="00F13A48"/>
    <w:rsid w:val="00F15567"/>
    <w:rsid w:val="00F15A9F"/>
    <w:rsid w:val="00F21E7E"/>
    <w:rsid w:val="00F31DC7"/>
    <w:rsid w:val="00F34064"/>
    <w:rsid w:val="00F44AC1"/>
    <w:rsid w:val="00F67992"/>
    <w:rsid w:val="00F7402A"/>
    <w:rsid w:val="00F75578"/>
    <w:rsid w:val="00F846D9"/>
    <w:rsid w:val="00F97AB0"/>
    <w:rsid w:val="00FA3044"/>
    <w:rsid w:val="00FB267E"/>
    <w:rsid w:val="00FC03BE"/>
    <w:rsid w:val="00FD55CD"/>
    <w:rsid w:val="00FD5D11"/>
    <w:rsid w:val="00FD6A45"/>
    <w:rsid w:val="00FD7DC0"/>
    <w:rsid w:val="00FE1A98"/>
    <w:rsid w:val="00FF294C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06B00C"/>
  <w15:chartTrackingRefBased/>
  <w15:docId w15:val="{D513C868-C30C-4CD2-A268-7F9946DC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65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165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65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55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556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basedOn w:val="a0"/>
    <w:uiPriority w:val="99"/>
    <w:semiHidden/>
    <w:unhideWhenUsed/>
    <w:rsid w:val="00F44AC1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20206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2020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20206F"/>
    <w:rPr>
      <w:vertAlign w:val="superscript"/>
    </w:rPr>
  </w:style>
  <w:style w:type="paragraph" w:customStyle="1" w:styleId="ConsPlusNormal">
    <w:name w:val="ConsPlusNormal"/>
    <w:rsid w:val="00E60E0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AE53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unhideWhenUsed/>
    <w:rsid w:val="00B839F4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839F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839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839F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839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Title"/>
    <w:basedOn w:val="a"/>
    <w:link w:val="af4"/>
    <w:qFormat/>
    <w:rsid w:val="001904AB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character" w:customStyle="1" w:styleId="af4">
    <w:name w:val="Заголовок Знак"/>
    <w:basedOn w:val="a0"/>
    <w:link w:val="af3"/>
    <w:rsid w:val="001904A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List Paragraph"/>
    <w:basedOn w:val="a"/>
    <w:uiPriority w:val="34"/>
    <w:qFormat/>
    <w:rsid w:val="001904AB"/>
    <w:pPr>
      <w:ind w:left="720"/>
      <w:contextualSpacing/>
    </w:pPr>
  </w:style>
  <w:style w:type="paragraph" w:styleId="3">
    <w:name w:val="Body Text Indent 3"/>
    <w:basedOn w:val="a"/>
    <w:link w:val="30"/>
    <w:rsid w:val="00036766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Courier New" w:hAnsi="Courier New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36766"/>
    <w:rPr>
      <w:rFonts w:ascii="Courier New" w:eastAsia="Times New Roman" w:hAnsi="Courier New" w:cs="Times New Roman"/>
      <w:sz w:val="16"/>
      <w:szCs w:val="16"/>
      <w:lang w:eastAsia="ru-RU"/>
    </w:rPr>
  </w:style>
  <w:style w:type="paragraph" w:styleId="af6">
    <w:name w:val="Normal (Web)"/>
    <w:basedOn w:val="a"/>
    <w:uiPriority w:val="99"/>
    <w:unhideWhenUsed/>
    <w:rsid w:val="00EE299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E483-E250-FB42-AFBB-5DF30031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 Захаркова</cp:lastModifiedBy>
  <cp:revision>20</cp:revision>
  <cp:lastPrinted>2022-08-24T17:32:00Z</cp:lastPrinted>
  <dcterms:created xsi:type="dcterms:W3CDTF">2024-05-23T04:10:00Z</dcterms:created>
  <dcterms:modified xsi:type="dcterms:W3CDTF">2024-05-23T12:25:00Z</dcterms:modified>
</cp:coreProperties>
</file>